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885B" w14:textId="7F68FFB4" w:rsidR="003D0F1F" w:rsidRPr="001268B6" w:rsidRDefault="00000000" w:rsidP="001268B6">
      <w:pPr>
        <w:jc w:val="center"/>
        <w:rPr>
          <w:rFonts w:ascii="DINPro" w:eastAsia="DINPro" w:hAnsi="DINPro" w:cs="DINPro"/>
          <w:b/>
          <w:sz w:val="32"/>
          <w:szCs w:val="32"/>
          <w:u w:val="single"/>
        </w:rPr>
      </w:pPr>
      <w:r w:rsidRPr="00A61210">
        <w:rPr>
          <w:rFonts w:ascii="DINPro" w:eastAsia="DINPro" w:hAnsi="DINPro" w:cs="DINPro"/>
          <w:b/>
          <w:sz w:val="32"/>
          <w:szCs w:val="32"/>
          <w:u w:val="single"/>
        </w:rPr>
        <w:t>COCKTAILS</w:t>
      </w:r>
    </w:p>
    <w:p w14:paraId="00F66980" w14:textId="6DCFB644" w:rsidR="00023350" w:rsidRPr="00996A42" w:rsidRDefault="00000000" w:rsidP="00996A42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“BALLER” MANHATTAN 16</w:t>
      </w:r>
      <w:r w:rsidR="00996A42">
        <w:rPr>
          <w:rFonts w:ascii="DINPro" w:eastAsia="DINPro" w:hAnsi="DINPro" w:cs="DINPro"/>
          <w:b/>
          <w:sz w:val="21"/>
          <w:szCs w:val="21"/>
        </w:rPr>
        <w:t xml:space="preserve">                                                            </w:t>
      </w:r>
      <w:r w:rsidRPr="00DB152E">
        <w:rPr>
          <w:rFonts w:ascii="DINPro" w:eastAsia="DINPro" w:hAnsi="DINPro" w:cs="DINPro"/>
          <w:sz w:val="21"/>
          <w:szCs w:val="21"/>
        </w:rPr>
        <w:t xml:space="preserve">ST. GEORGE’S BALLER WHISKEY, SWEET VERMOUTH, </w:t>
      </w:r>
      <w:r w:rsidR="003878D2">
        <w:rPr>
          <w:rFonts w:ascii="DINPro" w:eastAsia="DINPro" w:hAnsi="DINPro" w:cs="DINPro"/>
          <w:sz w:val="21"/>
          <w:szCs w:val="21"/>
        </w:rPr>
        <w:t xml:space="preserve">    </w:t>
      </w:r>
      <w:r w:rsidRPr="00DB152E">
        <w:rPr>
          <w:rFonts w:ascii="DINPro" w:eastAsia="DINPro" w:hAnsi="DINPro" w:cs="DINPro"/>
          <w:sz w:val="21"/>
          <w:szCs w:val="21"/>
        </w:rPr>
        <w:t>BITTERS, CHERRY DROP</w:t>
      </w:r>
    </w:p>
    <w:p w14:paraId="352796A0" w14:textId="13ACE975" w:rsidR="00023350" w:rsidRPr="005D3AEF" w:rsidRDefault="00000000" w:rsidP="005D3AEF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JAPANESE OLD FASHIONED 15</w:t>
      </w:r>
      <w:r w:rsidR="00996A42">
        <w:rPr>
          <w:rFonts w:ascii="DINPro" w:eastAsia="DINPro" w:hAnsi="DINPro" w:cs="DINPro"/>
          <w:b/>
          <w:sz w:val="21"/>
          <w:szCs w:val="21"/>
        </w:rPr>
        <w:t xml:space="preserve">                                                </w:t>
      </w:r>
      <w:r w:rsidRPr="00DB152E">
        <w:rPr>
          <w:rFonts w:ascii="DINPro" w:eastAsia="DINPro" w:hAnsi="DINPro" w:cs="DINPro"/>
          <w:sz w:val="21"/>
          <w:szCs w:val="21"/>
        </w:rPr>
        <w:t>MARS SHINSU IWAI WHISKY, LUXARDO SYRUP, BITTERS</w:t>
      </w:r>
    </w:p>
    <w:p w14:paraId="4B3D9A6E" w14:textId="695EEE34" w:rsidR="00023350" w:rsidRPr="005D3AEF" w:rsidRDefault="00000000" w:rsidP="005D3AEF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MUGI NEGRONI 14</w:t>
      </w:r>
      <w:r w:rsidR="005D3AEF">
        <w:rPr>
          <w:rFonts w:ascii="DINPro" w:eastAsia="DINPro" w:hAnsi="DINPro" w:cs="DINPro"/>
          <w:b/>
          <w:sz w:val="21"/>
          <w:szCs w:val="21"/>
        </w:rPr>
        <w:t xml:space="preserve">                                                                      </w:t>
      </w:r>
      <w:r w:rsidRPr="00DB152E">
        <w:rPr>
          <w:rFonts w:ascii="DINPro" w:eastAsia="DINPro" w:hAnsi="DINPro" w:cs="DINPro"/>
          <w:sz w:val="21"/>
          <w:szCs w:val="21"/>
        </w:rPr>
        <w:t>MUGI SHOCHU, AMARO,</w:t>
      </w:r>
      <w:r w:rsidR="005D3AEF">
        <w:rPr>
          <w:rFonts w:ascii="DINPro" w:eastAsia="DINPro" w:hAnsi="DINPro" w:cs="DINPro"/>
          <w:b/>
          <w:sz w:val="21"/>
          <w:szCs w:val="21"/>
        </w:rPr>
        <w:t xml:space="preserve"> </w:t>
      </w:r>
      <w:r w:rsidRPr="00DB152E">
        <w:rPr>
          <w:rFonts w:ascii="DINPro" w:eastAsia="DINPro" w:hAnsi="DINPro" w:cs="DINPro"/>
          <w:sz w:val="21"/>
          <w:szCs w:val="21"/>
        </w:rPr>
        <w:t>SWEET VERMOUTH</w:t>
      </w:r>
      <w:r w:rsidR="0070016F">
        <w:rPr>
          <w:rFonts w:ascii="DINPro" w:eastAsia="DINPro" w:hAnsi="DINPro" w:cs="DINPro"/>
          <w:sz w:val="21"/>
          <w:szCs w:val="21"/>
        </w:rPr>
        <w:t>,</w:t>
      </w:r>
      <w:r w:rsidRPr="00DB152E">
        <w:rPr>
          <w:rFonts w:ascii="DINPro" w:eastAsia="DINPro" w:hAnsi="DINPro" w:cs="DINPro"/>
          <w:sz w:val="21"/>
          <w:szCs w:val="21"/>
        </w:rPr>
        <w:t xml:space="preserve"> BITTERS</w:t>
      </w:r>
    </w:p>
    <w:p w14:paraId="41FD469B" w14:textId="126BCE74" w:rsidR="00023350" w:rsidRPr="005D3AEF" w:rsidRDefault="00000000" w:rsidP="005D3AEF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KANPAI 14</w:t>
      </w:r>
      <w:r w:rsidR="005D3AEF">
        <w:rPr>
          <w:rFonts w:ascii="DINPro" w:eastAsia="DINPro" w:hAnsi="DINPro" w:cs="DINPro"/>
          <w:b/>
          <w:sz w:val="21"/>
          <w:szCs w:val="21"/>
        </w:rPr>
        <w:t xml:space="preserve">                                                                               </w:t>
      </w:r>
      <w:r w:rsidRPr="00DB152E">
        <w:rPr>
          <w:rFonts w:ascii="DINPro" w:eastAsia="DINPro" w:hAnsi="DINPro" w:cs="DINPro"/>
          <w:sz w:val="21"/>
          <w:szCs w:val="21"/>
        </w:rPr>
        <w:t xml:space="preserve">SAPPORO (12oz) ACCOMPANIED WITH  </w:t>
      </w:r>
      <w:r w:rsidR="005D3AEF">
        <w:rPr>
          <w:rFonts w:ascii="DINPro" w:eastAsia="DINPro" w:hAnsi="DINPro" w:cs="DINPro"/>
          <w:b/>
          <w:sz w:val="21"/>
          <w:szCs w:val="21"/>
        </w:rPr>
        <w:t xml:space="preserve">                        </w:t>
      </w:r>
      <w:r w:rsidRPr="00DB152E">
        <w:rPr>
          <w:rFonts w:ascii="DINPro" w:eastAsia="DINPro" w:hAnsi="DINPro" w:cs="DINPro"/>
          <w:sz w:val="21"/>
          <w:szCs w:val="21"/>
        </w:rPr>
        <w:t>JAPANESE WHISKEY ‘IWAI’ OR SHOCHU ‘MUGI’</w:t>
      </w:r>
    </w:p>
    <w:p w14:paraId="50AA886B" w14:textId="5DDD2C0B" w:rsidR="003D0F1F" w:rsidRPr="005D3AEF" w:rsidRDefault="00000000" w:rsidP="005D3AEF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TOKYO TEA 12</w:t>
      </w:r>
      <w:r w:rsidR="005D3AEF">
        <w:rPr>
          <w:rFonts w:ascii="DINPro" w:eastAsia="DINPro" w:hAnsi="DINPro" w:cs="DINPro"/>
          <w:b/>
          <w:sz w:val="21"/>
          <w:szCs w:val="21"/>
        </w:rPr>
        <w:t xml:space="preserve">                                                                               </w:t>
      </w:r>
      <w:r w:rsidRPr="00DB152E">
        <w:rPr>
          <w:rFonts w:ascii="DINPro" w:eastAsia="DINPro" w:hAnsi="DINPro" w:cs="DINPro"/>
          <w:sz w:val="21"/>
          <w:szCs w:val="21"/>
        </w:rPr>
        <w:t>OUR TAKE ON THE LONG ISLAND TEA W/ VODKA, RUM, GIN, TEQUILA, TRIPLE SEC, &amp; MIDORI</w:t>
      </w:r>
    </w:p>
    <w:p w14:paraId="50AA8874" w14:textId="71FBB304" w:rsidR="003D0F1F" w:rsidRPr="005D3AEF" w:rsidRDefault="00000000" w:rsidP="005D3AEF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BOURBON BERRY SMASH 13</w:t>
      </w:r>
      <w:r w:rsidR="005D3AEF">
        <w:rPr>
          <w:rFonts w:ascii="DINPro" w:eastAsia="DINPro" w:hAnsi="DINPro" w:cs="DINPro"/>
          <w:b/>
          <w:sz w:val="21"/>
          <w:szCs w:val="21"/>
        </w:rPr>
        <w:t xml:space="preserve">                                                       </w:t>
      </w:r>
      <w:r w:rsidRPr="00DB152E">
        <w:rPr>
          <w:rFonts w:ascii="DINPro" w:eastAsia="DINPro" w:hAnsi="DINPro" w:cs="DINPro"/>
          <w:sz w:val="21"/>
          <w:szCs w:val="21"/>
        </w:rPr>
        <w:t>BOURBON, BLACK RASPBERRY, LEMON, SIMPLE</w:t>
      </w:r>
    </w:p>
    <w:p w14:paraId="50AA8876" w14:textId="6CBAAFDB" w:rsidR="003D0F1F" w:rsidRPr="00A143F1" w:rsidRDefault="00000000" w:rsidP="00A143F1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IWAI HOT TODDY 13</w:t>
      </w:r>
      <w:r w:rsidR="00A143F1">
        <w:rPr>
          <w:rFonts w:ascii="DINPro" w:eastAsia="DINPro" w:hAnsi="DINPro" w:cs="DINPro"/>
          <w:b/>
          <w:sz w:val="21"/>
          <w:szCs w:val="21"/>
        </w:rPr>
        <w:t xml:space="preserve">                                                                   </w:t>
      </w:r>
      <w:r w:rsidRPr="00DB152E">
        <w:rPr>
          <w:rFonts w:ascii="DINPro" w:eastAsia="DINPro" w:hAnsi="DINPro" w:cs="DINPro"/>
          <w:sz w:val="21"/>
          <w:szCs w:val="21"/>
        </w:rPr>
        <w:t>IWAI WHISKEY, HONEY</w:t>
      </w:r>
      <w:r w:rsidR="00090627">
        <w:rPr>
          <w:rFonts w:ascii="DINPro" w:eastAsia="DINPro" w:hAnsi="DINPro" w:cs="DINPro"/>
          <w:sz w:val="21"/>
          <w:szCs w:val="21"/>
        </w:rPr>
        <w:t xml:space="preserve"> SIMPLE</w:t>
      </w:r>
      <w:r w:rsidRPr="00DB152E">
        <w:rPr>
          <w:rFonts w:ascii="DINPro" w:eastAsia="DINPro" w:hAnsi="DINPro" w:cs="DINPro"/>
          <w:sz w:val="21"/>
          <w:szCs w:val="21"/>
        </w:rPr>
        <w:t>, LEMON</w:t>
      </w:r>
    </w:p>
    <w:p w14:paraId="144DE424" w14:textId="1AEE7789" w:rsidR="00A143F1" w:rsidRDefault="00A143F1" w:rsidP="00A143F1">
      <w:pPr>
        <w:spacing w:after="60"/>
        <w:jc w:val="center"/>
        <w:rPr>
          <w:rFonts w:ascii="DINPro" w:eastAsia="DINPro" w:hAnsi="DINPro" w:cs="DINPro"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CORPSE REVIVER 14</w:t>
      </w:r>
      <w:r>
        <w:rPr>
          <w:rFonts w:ascii="DINPro" w:eastAsia="DINPro" w:hAnsi="DINPro" w:cs="DINPro"/>
          <w:b/>
          <w:sz w:val="21"/>
          <w:szCs w:val="21"/>
        </w:rPr>
        <w:t xml:space="preserve">                                                                       </w:t>
      </w:r>
      <w:r w:rsidRPr="00DB152E">
        <w:rPr>
          <w:rFonts w:ascii="DINPro" w:eastAsia="DINPro" w:hAnsi="DINPro" w:cs="DINPro"/>
          <w:sz w:val="21"/>
          <w:szCs w:val="21"/>
        </w:rPr>
        <w:t>GIN, LILET BLANC, TRIPLE SEC, LEMON, SPLASH OF ORANGE JUICE, ABSINTHE RINSE</w:t>
      </w:r>
    </w:p>
    <w:p w14:paraId="53B37692" w14:textId="567C2E85" w:rsidR="00023350" w:rsidRPr="00B45281" w:rsidRDefault="003878D2" w:rsidP="00B45281">
      <w:pPr>
        <w:spacing w:after="60"/>
        <w:jc w:val="center"/>
        <w:rPr>
          <w:rFonts w:ascii="DINPro" w:eastAsia="DINPro" w:hAnsi="DINPro" w:cs="DINPro"/>
          <w:sz w:val="21"/>
          <w:szCs w:val="21"/>
        </w:rPr>
      </w:pPr>
      <w:r w:rsidRPr="00A24C99">
        <w:rPr>
          <w:rFonts w:ascii="DINPro" w:eastAsia="DINPro" w:hAnsi="DINPro" w:cs="DINPro"/>
          <w:b/>
          <w:bCs/>
          <w:sz w:val="21"/>
          <w:szCs w:val="21"/>
        </w:rPr>
        <w:t>P</w:t>
      </w:r>
      <w:r w:rsidR="0097082B" w:rsidRPr="00A24C99">
        <w:rPr>
          <w:rFonts w:ascii="DINPro" w:eastAsia="DINPro" w:hAnsi="DINPro" w:cs="DINPro"/>
          <w:b/>
          <w:bCs/>
          <w:sz w:val="21"/>
          <w:szCs w:val="21"/>
        </w:rPr>
        <w:t>E</w:t>
      </w:r>
      <w:r w:rsidRPr="00A24C99">
        <w:rPr>
          <w:rFonts w:ascii="DINPro" w:eastAsia="DINPro" w:hAnsi="DINPro" w:cs="DINPro"/>
          <w:b/>
          <w:bCs/>
          <w:sz w:val="21"/>
          <w:szCs w:val="21"/>
        </w:rPr>
        <w:t>CH</w:t>
      </w:r>
      <w:r w:rsidR="0097082B" w:rsidRPr="00A24C99">
        <w:rPr>
          <w:rFonts w:ascii="DINPro" w:eastAsia="DINPro" w:hAnsi="DINPro" w:cs="DINPro"/>
          <w:b/>
          <w:bCs/>
          <w:sz w:val="21"/>
          <w:szCs w:val="21"/>
        </w:rPr>
        <w:t xml:space="preserve">E PARAIZO </w:t>
      </w:r>
      <w:r w:rsidR="00EC4221" w:rsidRPr="00A24C99">
        <w:rPr>
          <w:rFonts w:ascii="DINPro" w:eastAsia="DINPro" w:hAnsi="DINPro" w:cs="DINPro"/>
          <w:b/>
          <w:bCs/>
          <w:sz w:val="21"/>
          <w:szCs w:val="21"/>
        </w:rPr>
        <w:t>14</w:t>
      </w:r>
      <w:r w:rsidR="00A24C99">
        <w:rPr>
          <w:rFonts w:ascii="DINPro" w:eastAsia="DINPro" w:hAnsi="DINPro" w:cs="DINPro"/>
          <w:b/>
          <w:bCs/>
          <w:sz w:val="21"/>
          <w:szCs w:val="21"/>
        </w:rPr>
        <w:t xml:space="preserve">   </w:t>
      </w:r>
      <w:r w:rsidR="00EA388E">
        <w:rPr>
          <w:rFonts w:ascii="DINPro" w:eastAsia="DINPro" w:hAnsi="DINPro" w:cs="DINPro"/>
          <w:b/>
          <w:bCs/>
          <w:sz w:val="21"/>
          <w:szCs w:val="21"/>
        </w:rPr>
        <w:t xml:space="preserve">  </w:t>
      </w:r>
      <w:r w:rsidR="00A24C99">
        <w:rPr>
          <w:rFonts w:ascii="DINPro" w:eastAsia="DINPro" w:hAnsi="DINPro" w:cs="DINPro"/>
          <w:b/>
          <w:bCs/>
          <w:sz w:val="21"/>
          <w:szCs w:val="21"/>
        </w:rPr>
        <w:t xml:space="preserve">                                                                 </w:t>
      </w:r>
      <w:r w:rsidR="00EC4221">
        <w:rPr>
          <w:rFonts w:ascii="DINPro" w:eastAsia="DINPro" w:hAnsi="DINPro" w:cs="DINPro"/>
          <w:sz w:val="21"/>
          <w:szCs w:val="21"/>
        </w:rPr>
        <w:t>VIDA</w:t>
      </w:r>
      <w:r w:rsidR="00A24C99">
        <w:rPr>
          <w:rFonts w:ascii="DINPro" w:eastAsia="DINPro" w:hAnsi="DINPro" w:cs="DINPro"/>
          <w:sz w:val="21"/>
          <w:szCs w:val="21"/>
        </w:rPr>
        <w:t xml:space="preserve"> </w:t>
      </w:r>
      <w:r w:rsidR="00EC4221">
        <w:rPr>
          <w:rFonts w:ascii="DINPro" w:eastAsia="DINPro" w:hAnsi="DINPro" w:cs="DINPro"/>
          <w:sz w:val="21"/>
          <w:szCs w:val="21"/>
        </w:rPr>
        <w:t>MEZCAL, PECHE LIQOUR,</w:t>
      </w:r>
      <w:r w:rsidR="00040B2E">
        <w:rPr>
          <w:rFonts w:ascii="DINPro" w:eastAsia="DINPro" w:hAnsi="DINPro" w:cs="DINPro"/>
          <w:sz w:val="21"/>
          <w:szCs w:val="21"/>
        </w:rPr>
        <w:t xml:space="preserve"> LILLET ROSE,</w:t>
      </w:r>
      <w:r w:rsidR="00EC4221">
        <w:rPr>
          <w:rFonts w:ascii="DINPro" w:eastAsia="DINPro" w:hAnsi="DINPro" w:cs="DINPro"/>
          <w:sz w:val="21"/>
          <w:szCs w:val="21"/>
        </w:rPr>
        <w:t xml:space="preserve"> </w:t>
      </w:r>
      <w:r w:rsidR="00A24C99">
        <w:rPr>
          <w:rFonts w:ascii="DINPro" w:eastAsia="DINPro" w:hAnsi="DINPro" w:cs="DINPro"/>
          <w:sz w:val="21"/>
          <w:szCs w:val="21"/>
        </w:rPr>
        <w:t>LEMON JUICE</w:t>
      </w:r>
    </w:p>
    <w:p w14:paraId="50AA887A" w14:textId="73D491ED" w:rsidR="003D0F1F" w:rsidRPr="001268B6" w:rsidRDefault="00000000" w:rsidP="001268B6">
      <w:pPr>
        <w:jc w:val="center"/>
        <w:rPr>
          <w:rFonts w:ascii="DINPro" w:eastAsia="DINPro" w:hAnsi="DINPro" w:cs="DINPro"/>
          <w:b/>
          <w:sz w:val="32"/>
          <w:szCs w:val="32"/>
          <w:u w:val="single"/>
        </w:rPr>
      </w:pPr>
      <w:r w:rsidRPr="00A61210">
        <w:rPr>
          <w:rFonts w:ascii="DINPro" w:eastAsia="DINPro" w:hAnsi="DINPro" w:cs="DINPro"/>
          <w:b/>
          <w:sz w:val="32"/>
          <w:szCs w:val="32"/>
          <w:u w:val="single"/>
        </w:rPr>
        <w:t>DRAFT BEER</w:t>
      </w:r>
    </w:p>
    <w:p w14:paraId="2EE6F835" w14:textId="3332145C" w:rsidR="00F91903" w:rsidRDefault="00000000" w:rsidP="002D127B">
      <w:pPr>
        <w:spacing w:after="60"/>
        <w:jc w:val="center"/>
        <w:rPr>
          <w:rFonts w:ascii="DINPro" w:eastAsia="DINPro" w:hAnsi="DINPro" w:cs="DINPro"/>
          <w:b/>
          <w:sz w:val="22"/>
          <w:szCs w:val="22"/>
        </w:rPr>
      </w:pPr>
      <w:r w:rsidRPr="000A5E7E">
        <w:rPr>
          <w:rFonts w:ascii="DINPro" w:eastAsia="DINPro" w:hAnsi="DINPro" w:cs="DINPro"/>
          <w:b/>
          <w:sz w:val="22"/>
          <w:szCs w:val="22"/>
        </w:rPr>
        <w:t>SAPPORO</w:t>
      </w:r>
      <w:r w:rsidR="00F91903" w:rsidRPr="000A5E7E">
        <w:rPr>
          <w:rFonts w:ascii="DINPro" w:eastAsia="DINPro" w:hAnsi="DINPro" w:cs="DINPro"/>
          <w:b/>
          <w:sz w:val="22"/>
          <w:szCs w:val="22"/>
        </w:rPr>
        <w:t xml:space="preserve"> 8 (16oz)  //  14 (32oz) </w:t>
      </w:r>
    </w:p>
    <w:p w14:paraId="50AA887B" w14:textId="01F85524" w:rsidR="003D0F1F" w:rsidRPr="00040B2E" w:rsidRDefault="00000000" w:rsidP="000A5E7E">
      <w:pPr>
        <w:spacing w:after="60"/>
        <w:jc w:val="center"/>
        <w:rPr>
          <w:rFonts w:ascii="DINPro" w:eastAsia="DINPro" w:hAnsi="DINPro" w:cs="DINPro"/>
          <w:sz w:val="20"/>
          <w:szCs w:val="20"/>
        </w:rPr>
      </w:pPr>
      <w:r w:rsidRPr="00040B2E">
        <w:rPr>
          <w:rFonts w:ascii="DINPro" w:eastAsia="DINPro" w:hAnsi="DINPro" w:cs="DINPro"/>
          <w:b/>
          <w:sz w:val="20"/>
          <w:szCs w:val="20"/>
        </w:rPr>
        <w:t xml:space="preserve"> </w:t>
      </w:r>
      <w:r w:rsidRPr="00040B2E">
        <w:rPr>
          <w:rFonts w:ascii="DINPro" w:eastAsia="DINPro" w:hAnsi="DINPro" w:cs="DINPro"/>
          <w:sz w:val="20"/>
          <w:szCs w:val="20"/>
        </w:rPr>
        <w:t>LAGER – USA, 5.0% ABV</w:t>
      </w:r>
    </w:p>
    <w:p w14:paraId="50AA887E" w14:textId="4A8240AF" w:rsidR="003D0F1F" w:rsidRPr="00DB152E" w:rsidRDefault="00000000" w:rsidP="000A5E7E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ROTATING SEASONAL BEER</w:t>
      </w:r>
      <w:r w:rsidR="00F91903">
        <w:rPr>
          <w:rFonts w:ascii="DINPro" w:eastAsia="DINPro" w:hAnsi="DINPro" w:cs="DINPro"/>
          <w:b/>
          <w:sz w:val="21"/>
          <w:szCs w:val="21"/>
        </w:rPr>
        <w:t>S</w:t>
      </w:r>
      <w:r w:rsidRPr="00DB152E">
        <w:rPr>
          <w:rFonts w:ascii="DINPro" w:eastAsia="DINPro" w:hAnsi="DINPro" w:cs="DINPro"/>
          <w:b/>
          <w:sz w:val="21"/>
          <w:szCs w:val="21"/>
        </w:rPr>
        <w:t xml:space="preserve"> (12oz) 8</w:t>
      </w:r>
    </w:p>
    <w:p w14:paraId="68357B68" w14:textId="79538FA3" w:rsidR="001268B6" w:rsidRPr="00040B2E" w:rsidRDefault="00B2127D" w:rsidP="00F91903">
      <w:pPr>
        <w:spacing w:after="60"/>
        <w:jc w:val="center"/>
        <w:rPr>
          <w:rFonts w:ascii="DINPro" w:eastAsia="DINPro" w:hAnsi="DINPro" w:cs="DINPro"/>
          <w:bCs/>
          <w:sz w:val="20"/>
          <w:szCs w:val="20"/>
        </w:rPr>
      </w:pPr>
      <w:r w:rsidRPr="00040B2E">
        <w:rPr>
          <w:rFonts w:ascii="DINPro" w:eastAsia="DINPro" w:hAnsi="DINPro" w:cs="DINPro"/>
          <w:bCs/>
          <w:sz w:val="20"/>
          <w:szCs w:val="20"/>
        </w:rPr>
        <w:t>(ASK SERVER FOR DETAILS)</w:t>
      </w:r>
    </w:p>
    <w:p w14:paraId="50AA8881" w14:textId="77777777" w:rsidR="003D0F1F" w:rsidRPr="00B2127D" w:rsidRDefault="00000000" w:rsidP="000A5E7E">
      <w:pPr>
        <w:spacing w:after="60"/>
        <w:jc w:val="center"/>
        <w:rPr>
          <w:rFonts w:ascii="DINPro" w:eastAsia="DINPro" w:hAnsi="DINPro" w:cs="DINPro"/>
          <w:b/>
          <w:sz w:val="32"/>
          <w:szCs w:val="32"/>
          <w:u w:val="single"/>
        </w:rPr>
      </w:pPr>
      <w:r w:rsidRPr="00B2127D">
        <w:rPr>
          <w:rFonts w:ascii="DINPro" w:eastAsia="DINPro" w:hAnsi="DINPro" w:cs="DINPro"/>
          <w:b/>
          <w:sz w:val="32"/>
          <w:szCs w:val="32"/>
          <w:u w:val="single"/>
        </w:rPr>
        <w:t>CANS &amp; BOTTLED BEER</w:t>
      </w:r>
    </w:p>
    <w:p w14:paraId="50AA8882" w14:textId="77777777" w:rsidR="003D0F1F" w:rsidRPr="00DB152E" w:rsidRDefault="00000000" w:rsidP="000A5E7E">
      <w:pPr>
        <w:spacing w:after="60"/>
        <w:jc w:val="center"/>
        <w:rPr>
          <w:rFonts w:ascii="DINPro" w:eastAsia="DINPro" w:hAnsi="DINPro" w:cs="DINPro"/>
          <w:b/>
          <w:color w:val="000000"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SAPPORO BLACK LAGER (21oz) 12</w:t>
      </w:r>
    </w:p>
    <w:p w14:paraId="50AA8883" w14:textId="77777777" w:rsidR="003D0F1F" w:rsidRPr="00DB152E" w:rsidRDefault="00000000" w:rsidP="000A5E7E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ORION RICE LAGER (21oz) 14</w:t>
      </w:r>
    </w:p>
    <w:p w14:paraId="50AA8884" w14:textId="77777777" w:rsidR="003D0F1F" w:rsidRPr="00DB152E" w:rsidRDefault="00000000" w:rsidP="000A5E7E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KIRIN,  LIGHT LGER 7</w:t>
      </w:r>
    </w:p>
    <w:p w14:paraId="27D26F22" w14:textId="1387189C" w:rsidR="00023350" w:rsidRPr="008B7C4B" w:rsidRDefault="00000000" w:rsidP="008B7C4B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DB152E">
        <w:rPr>
          <w:rFonts w:ascii="DINPro" w:eastAsia="DINPro" w:hAnsi="DINPro" w:cs="DINPro"/>
          <w:b/>
          <w:sz w:val="21"/>
          <w:szCs w:val="21"/>
        </w:rPr>
        <w:t>KONA LIGHT, BLONDE ALE 7</w:t>
      </w:r>
    </w:p>
    <w:p w14:paraId="50AA8889" w14:textId="77777777" w:rsidR="003D0F1F" w:rsidRPr="00B2127D" w:rsidRDefault="00000000" w:rsidP="000A5E7E">
      <w:pPr>
        <w:spacing w:after="60"/>
        <w:jc w:val="center"/>
        <w:rPr>
          <w:rFonts w:ascii="DINPro" w:eastAsia="DINPro" w:hAnsi="DINPro" w:cs="DINPro"/>
          <w:b/>
          <w:sz w:val="32"/>
          <w:szCs w:val="32"/>
          <w:u w:val="single"/>
        </w:rPr>
      </w:pPr>
      <w:r w:rsidRPr="00B2127D">
        <w:rPr>
          <w:rFonts w:ascii="DINPro" w:eastAsia="DINPro" w:hAnsi="DINPro" w:cs="DINPro"/>
          <w:b/>
          <w:sz w:val="32"/>
          <w:szCs w:val="32"/>
          <w:u w:val="single"/>
        </w:rPr>
        <w:t>WINE</w:t>
      </w:r>
    </w:p>
    <w:p w14:paraId="50AA888A" w14:textId="77777777" w:rsidR="003D0F1F" w:rsidRPr="00A93CA0" w:rsidRDefault="00000000" w:rsidP="000A5E7E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A93CA0">
        <w:rPr>
          <w:rFonts w:ascii="DINPro" w:eastAsia="DINPro" w:hAnsi="DINPro" w:cs="DINPro"/>
          <w:b/>
          <w:sz w:val="21"/>
          <w:szCs w:val="21"/>
        </w:rPr>
        <w:t>ROUGH DAY ROSE, BULGARIA 9 / 38</w:t>
      </w:r>
    </w:p>
    <w:p w14:paraId="50AA888B" w14:textId="77777777" w:rsidR="003D0F1F" w:rsidRPr="00A93CA0" w:rsidRDefault="00000000" w:rsidP="000A5E7E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A93CA0">
        <w:rPr>
          <w:rFonts w:ascii="DINPro" w:eastAsia="DINPro" w:hAnsi="DINPro" w:cs="DINPro"/>
          <w:b/>
          <w:sz w:val="21"/>
          <w:szCs w:val="21"/>
        </w:rPr>
        <w:t>CHLOE SAUVIGNON BLANC,  NEW ZEALAND 10 / 39</w:t>
      </w:r>
    </w:p>
    <w:p w14:paraId="50AA888C" w14:textId="77777777" w:rsidR="003D0F1F" w:rsidRPr="00A93CA0" w:rsidRDefault="00000000" w:rsidP="000A5E7E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A93CA0">
        <w:rPr>
          <w:rFonts w:ascii="DINPro" w:eastAsia="DINPro" w:hAnsi="DINPro" w:cs="DINPro"/>
          <w:b/>
          <w:sz w:val="21"/>
          <w:szCs w:val="21"/>
        </w:rPr>
        <w:t xml:space="preserve">DRESSAGE PINOT NOIR, CALIFORNIA  9 / 35 </w:t>
      </w:r>
    </w:p>
    <w:p w14:paraId="437140E3" w14:textId="79CAFFD3" w:rsidR="001268B6" w:rsidRDefault="00000000" w:rsidP="00F91903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A93CA0">
        <w:rPr>
          <w:rFonts w:ascii="DINPro" w:eastAsia="DINPro" w:hAnsi="DINPro" w:cs="DINPro"/>
          <w:b/>
          <w:sz w:val="21"/>
          <w:szCs w:val="21"/>
        </w:rPr>
        <w:t xml:space="preserve">POEMA CAVA BRUT CHAMPAGNE, SPAIN 10 / 38 </w:t>
      </w:r>
    </w:p>
    <w:p w14:paraId="2F71A816" w14:textId="55F4E16B" w:rsidR="002D127B" w:rsidRPr="002D127B" w:rsidRDefault="002D127B" w:rsidP="00F91903">
      <w:pPr>
        <w:spacing w:after="60"/>
        <w:jc w:val="center"/>
        <w:rPr>
          <w:rFonts w:ascii="DINPro" w:eastAsia="DINPro" w:hAnsi="DINPro" w:cs="DINPro"/>
          <w:b/>
          <w:sz w:val="10"/>
          <w:szCs w:val="10"/>
        </w:rPr>
      </w:pPr>
      <w:r>
        <w:rPr>
          <w:rFonts w:ascii="DINPro" w:eastAsia="DINPro" w:hAnsi="DINPro" w:cs="DINPro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8A734" wp14:editId="0684D9E0">
                <wp:simplePos x="0" y="0"/>
                <wp:positionH relativeFrom="column">
                  <wp:posOffset>352425</wp:posOffset>
                </wp:positionH>
                <wp:positionV relativeFrom="paragraph">
                  <wp:posOffset>39370</wp:posOffset>
                </wp:positionV>
                <wp:extent cx="2733675" cy="1885950"/>
                <wp:effectExtent l="57150" t="38100" r="8572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885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921B7" id="Rectangle 8" o:spid="_x0000_s1026" style="position:absolute;margin-left:27.75pt;margin-top:3.1pt;width:215.25pt;height:1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" filled="f" strokecolor="#0d0d0d [3069]" strokeweight="3pt">
                <v:shadow on="t" color="black" opacity="22937f" origin=",.5" offset="0,.63889mm"/>
              </v:rect>
            </w:pict>
          </mc:Fallback>
        </mc:AlternateContent>
      </w:r>
    </w:p>
    <w:p w14:paraId="46F4EE67" w14:textId="77777777" w:rsidR="00F91903" w:rsidRPr="00EE717A" w:rsidRDefault="00F91903" w:rsidP="00F91903">
      <w:pPr>
        <w:jc w:val="center"/>
        <w:rPr>
          <w:b/>
          <w:sz w:val="32"/>
          <w:szCs w:val="32"/>
          <w:u w:val="single"/>
        </w:rPr>
      </w:pPr>
      <w:r w:rsidRPr="00EE717A">
        <w:rPr>
          <w:b/>
          <w:sz w:val="32"/>
          <w:szCs w:val="32"/>
          <w:u w:val="single"/>
        </w:rPr>
        <w:t>HAPPY HOUR</w:t>
      </w:r>
    </w:p>
    <w:p w14:paraId="59B7E8A7" w14:textId="1D8FACCD" w:rsidR="002D127B" w:rsidRPr="002D127B" w:rsidRDefault="00F91903" w:rsidP="002D127B">
      <w:pPr>
        <w:jc w:val="center"/>
        <w:rPr>
          <w:b/>
          <w:color w:val="FF0000"/>
          <w:sz w:val="22"/>
          <w:szCs w:val="22"/>
        </w:rPr>
      </w:pPr>
      <w:r w:rsidRPr="000A5E7E">
        <w:rPr>
          <w:b/>
          <w:color w:val="FF0000"/>
          <w:sz w:val="22"/>
          <w:szCs w:val="22"/>
        </w:rPr>
        <w:t xml:space="preserve">5PM-7PM MONDAY </w:t>
      </w:r>
      <w:r w:rsidR="002D127B">
        <w:rPr>
          <w:b/>
          <w:color w:val="FF0000"/>
          <w:sz w:val="22"/>
          <w:szCs w:val="22"/>
        </w:rPr>
        <w:t>–</w:t>
      </w:r>
      <w:r w:rsidRPr="000A5E7E">
        <w:rPr>
          <w:b/>
          <w:color w:val="FF0000"/>
          <w:sz w:val="22"/>
          <w:szCs w:val="22"/>
        </w:rPr>
        <w:t xml:space="preserve"> FRIDAY</w:t>
      </w:r>
    </w:p>
    <w:p w14:paraId="2F07B539" w14:textId="77777777" w:rsidR="00F91903" w:rsidRPr="000A5E7E" w:rsidRDefault="00F91903" w:rsidP="00F91903">
      <w:pPr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$1 OFF BEER / SAKE / SHOCHU</w:t>
      </w:r>
    </w:p>
    <w:p w14:paraId="55C00B18" w14:textId="77777777" w:rsidR="00F91903" w:rsidRPr="000A5E7E" w:rsidRDefault="00F91903" w:rsidP="00F91903">
      <w:pPr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 xml:space="preserve">$2 OFF COCKTAILS </w:t>
      </w:r>
    </w:p>
    <w:p w14:paraId="35C66064" w14:textId="0EAB386F" w:rsidR="00F91903" w:rsidRDefault="00F91903" w:rsidP="00F91903">
      <w:pPr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 xml:space="preserve">$3 OFF WINE </w:t>
      </w:r>
    </w:p>
    <w:p w14:paraId="5623D1F1" w14:textId="77777777" w:rsidR="002D127B" w:rsidRPr="002D127B" w:rsidRDefault="002D127B" w:rsidP="00F91903">
      <w:pPr>
        <w:jc w:val="center"/>
        <w:rPr>
          <w:b/>
          <w:sz w:val="10"/>
          <w:szCs w:val="10"/>
        </w:rPr>
      </w:pPr>
    </w:p>
    <w:p w14:paraId="166CBFC3" w14:textId="3D4A8CF6" w:rsidR="00F91903" w:rsidRPr="000A5E7E" w:rsidRDefault="00F91903" w:rsidP="00F91903">
      <w:pPr>
        <w:jc w:val="center"/>
        <w:rPr>
          <w:b/>
          <w:color w:val="FF0000"/>
          <w:sz w:val="22"/>
          <w:szCs w:val="22"/>
        </w:rPr>
      </w:pPr>
      <w:r w:rsidRPr="009A570E">
        <w:rPr>
          <w:b/>
          <w:color w:val="FF0000"/>
          <w:sz w:val="22"/>
          <w:szCs w:val="22"/>
          <w:u w:val="single"/>
        </w:rPr>
        <w:t>EXCLUDING</w:t>
      </w:r>
      <w:r w:rsidRPr="000A5E7E">
        <w:rPr>
          <w:b/>
          <w:color w:val="FF0000"/>
          <w:sz w:val="22"/>
          <w:szCs w:val="22"/>
        </w:rPr>
        <w:t xml:space="preserve">: DAILY SPECIALS </w:t>
      </w:r>
      <w:r w:rsidR="003319B2">
        <w:rPr>
          <w:b/>
          <w:color w:val="FF0000"/>
          <w:sz w:val="22"/>
          <w:szCs w:val="22"/>
        </w:rPr>
        <w:t xml:space="preserve">ITEMS </w:t>
      </w:r>
      <w:r w:rsidRPr="000A5E7E">
        <w:rPr>
          <w:b/>
          <w:color w:val="FF0000"/>
          <w:sz w:val="22"/>
          <w:szCs w:val="22"/>
        </w:rPr>
        <w:t>&amp;</w:t>
      </w:r>
    </w:p>
    <w:p w14:paraId="17F745A5" w14:textId="05F53CF2" w:rsidR="00F91903" w:rsidRDefault="00F91903" w:rsidP="002D127B">
      <w:pPr>
        <w:jc w:val="center"/>
        <w:rPr>
          <w:b/>
          <w:color w:val="FF0000"/>
          <w:sz w:val="22"/>
          <w:szCs w:val="22"/>
        </w:rPr>
      </w:pPr>
      <w:r w:rsidRPr="000A5E7E">
        <w:rPr>
          <w:b/>
          <w:color w:val="FF0000"/>
          <w:sz w:val="22"/>
          <w:szCs w:val="22"/>
        </w:rPr>
        <w:t xml:space="preserve"> BUCKET</w:t>
      </w:r>
      <w:r w:rsidR="009A570E">
        <w:rPr>
          <w:b/>
          <w:color w:val="FF0000"/>
          <w:sz w:val="22"/>
          <w:szCs w:val="22"/>
        </w:rPr>
        <w:t xml:space="preserve"> SPECIALS</w:t>
      </w:r>
    </w:p>
    <w:p w14:paraId="09B1527D" w14:textId="77777777" w:rsidR="002D127B" w:rsidRPr="002D127B" w:rsidRDefault="002D127B" w:rsidP="002D127B">
      <w:pPr>
        <w:jc w:val="center"/>
        <w:rPr>
          <w:b/>
          <w:color w:val="FF0000"/>
          <w:sz w:val="10"/>
          <w:szCs w:val="10"/>
        </w:rPr>
      </w:pPr>
    </w:p>
    <w:p w14:paraId="6DBC6379" w14:textId="46C3A5CD" w:rsidR="008B7C4B" w:rsidRPr="002D127B" w:rsidRDefault="00F91903" w:rsidP="002D127B">
      <w:pPr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$1 OFF CALAMARI  AND CRISPY PIG EARS</w:t>
      </w:r>
    </w:p>
    <w:p w14:paraId="50AA8892" w14:textId="4E9C99F5" w:rsidR="003D0F1F" w:rsidRPr="00B2127D" w:rsidRDefault="00000000" w:rsidP="000A5E7E">
      <w:pPr>
        <w:jc w:val="center"/>
        <w:rPr>
          <w:rFonts w:ascii="DINPro" w:eastAsia="DINPro" w:hAnsi="DINPro" w:cs="DINPro"/>
          <w:b/>
          <w:sz w:val="32"/>
          <w:szCs w:val="32"/>
        </w:rPr>
      </w:pPr>
      <w:r w:rsidRPr="00B2127D">
        <w:rPr>
          <w:rFonts w:ascii="DINPro" w:eastAsia="DINPro" w:hAnsi="DINPro" w:cs="DINPro"/>
          <w:b/>
          <w:sz w:val="32"/>
          <w:szCs w:val="32"/>
        </w:rPr>
        <w:t xml:space="preserve">SAKE </w:t>
      </w:r>
    </w:p>
    <w:p w14:paraId="50AA8893" w14:textId="77777777" w:rsidR="003D0F1F" w:rsidRPr="000501DD" w:rsidRDefault="00000000" w:rsidP="000A5E7E">
      <w:pPr>
        <w:spacing w:after="60"/>
        <w:jc w:val="center"/>
        <w:rPr>
          <w:rFonts w:ascii="DINPro" w:eastAsia="DINPro" w:hAnsi="DINPro" w:cs="DINPro"/>
          <w:b/>
          <w:sz w:val="21"/>
          <w:szCs w:val="21"/>
          <w:u w:val="single"/>
        </w:rPr>
      </w:pPr>
      <w:r w:rsidRPr="000501DD">
        <w:rPr>
          <w:rFonts w:ascii="DINPro" w:eastAsia="DINPro" w:hAnsi="DINPro" w:cs="DINPro"/>
          <w:b/>
          <w:sz w:val="21"/>
          <w:szCs w:val="21"/>
          <w:u w:val="single"/>
        </w:rPr>
        <w:t>CUPS, CANS, &amp; CARAFES</w:t>
      </w:r>
    </w:p>
    <w:p w14:paraId="50AA8894" w14:textId="77777777" w:rsidR="003D0F1F" w:rsidRPr="000501DD" w:rsidRDefault="00000000" w:rsidP="000A5E7E">
      <w:pPr>
        <w:spacing w:after="60"/>
        <w:jc w:val="center"/>
        <w:rPr>
          <w:b/>
          <w:sz w:val="21"/>
          <w:szCs w:val="21"/>
        </w:rPr>
      </w:pPr>
      <w:r w:rsidRPr="000501DD">
        <w:rPr>
          <w:b/>
          <w:sz w:val="21"/>
          <w:szCs w:val="21"/>
        </w:rPr>
        <w:t>HAKUSHIKA JUNMAI TANUKI CUP (200ML) 12</w:t>
      </w:r>
    </w:p>
    <w:p w14:paraId="50AA8895" w14:textId="77777777" w:rsidR="003D0F1F" w:rsidRPr="000501DD" w:rsidRDefault="00000000" w:rsidP="000A5E7E">
      <w:pPr>
        <w:spacing w:after="60"/>
        <w:jc w:val="center"/>
        <w:rPr>
          <w:b/>
          <w:sz w:val="21"/>
          <w:szCs w:val="21"/>
        </w:rPr>
      </w:pPr>
      <w:r w:rsidRPr="000501DD">
        <w:rPr>
          <w:b/>
          <w:sz w:val="21"/>
          <w:szCs w:val="21"/>
        </w:rPr>
        <w:t>JOTO ONE CUP ‘GRAFFITI CUP’ (200ML) 12</w:t>
      </w:r>
    </w:p>
    <w:p w14:paraId="50AA8896" w14:textId="77777777" w:rsidR="003D0F1F" w:rsidRPr="000501DD" w:rsidRDefault="00000000" w:rsidP="000A5E7E">
      <w:pPr>
        <w:spacing w:after="60"/>
        <w:jc w:val="center"/>
        <w:rPr>
          <w:b/>
          <w:sz w:val="21"/>
          <w:szCs w:val="21"/>
        </w:rPr>
      </w:pPr>
      <w:r w:rsidRPr="000501DD">
        <w:rPr>
          <w:b/>
          <w:sz w:val="21"/>
          <w:szCs w:val="21"/>
        </w:rPr>
        <w:t>KUNIZAKARI NIGORI CUP (200ML) 12</w:t>
      </w:r>
    </w:p>
    <w:p w14:paraId="50AA8897" w14:textId="77777777" w:rsidR="003D0F1F" w:rsidRDefault="00000000" w:rsidP="000A5E7E">
      <w:pPr>
        <w:spacing w:after="60"/>
        <w:jc w:val="center"/>
        <w:rPr>
          <w:b/>
          <w:sz w:val="21"/>
          <w:szCs w:val="21"/>
        </w:rPr>
      </w:pPr>
      <w:r w:rsidRPr="000501DD">
        <w:rPr>
          <w:b/>
          <w:sz w:val="21"/>
          <w:szCs w:val="21"/>
        </w:rPr>
        <w:t>SOTO JUNMAI CAN SAKE (180ML) 14</w:t>
      </w:r>
    </w:p>
    <w:p w14:paraId="50AA8898" w14:textId="77777777" w:rsidR="003D0F1F" w:rsidRPr="000501DD" w:rsidRDefault="00000000" w:rsidP="000A5E7E">
      <w:pPr>
        <w:spacing w:after="60"/>
        <w:jc w:val="center"/>
        <w:rPr>
          <w:b/>
          <w:sz w:val="21"/>
          <w:szCs w:val="21"/>
        </w:rPr>
      </w:pPr>
      <w:r w:rsidRPr="000501DD">
        <w:rPr>
          <w:b/>
          <w:sz w:val="21"/>
          <w:szCs w:val="21"/>
        </w:rPr>
        <w:t>OZEKI CARAFE SAKE (HOUSE SAKE 10oz) 15</w:t>
      </w:r>
    </w:p>
    <w:p w14:paraId="75CAFFD5" w14:textId="7F678645" w:rsidR="00AB33D2" w:rsidRPr="00300D0D" w:rsidRDefault="00000000" w:rsidP="00300D0D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0501DD">
        <w:rPr>
          <w:b/>
          <w:color w:val="FF0000"/>
          <w:sz w:val="21"/>
          <w:szCs w:val="21"/>
        </w:rPr>
        <w:t>(HOT OR COLD)</w:t>
      </w:r>
    </w:p>
    <w:p w14:paraId="50AA889C" w14:textId="367A1479" w:rsidR="003D0F1F" w:rsidRDefault="00B2127D" w:rsidP="00FF2290">
      <w:pPr>
        <w:spacing w:after="60"/>
        <w:jc w:val="center"/>
        <w:rPr>
          <w:rFonts w:ascii="DINPro" w:eastAsia="DINPro" w:hAnsi="DINPro" w:cs="DINPro"/>
          <w:b/>
          <w:sz w:val="32"/>
          <w:szCs w:val="32"/>
          <w:u w:val="single"/>
        </w:rPr>
      </w:pPr>
      <w:r>
        <w:rPr>
          <w:rFonts w:ascii="DINPro" w:eastAsia="DINPro" w:hAnsi="DINPro" w:cs="DINPro"/>
          <w:b/>
          <w:sz w:val="32"/>
          <w:szCs w:val="32"/>
          <w:u w:val="single"/>
        </w:rPr>
        <w:t xml:space="preserve">SAKE </w:t>
      </w:r>
      <w:r w:rsidRPr="00B2127D">
        <w:rPr>
          <w:rFonts w:ascii="DINPro" w:eastAsia="DINPro" w:hAnsi="DINPro" w:cs="DINPro"/>
          <w:b/>
          <w:sz w:val="32"/>
          <w:szCs w:val="32"/>
          <w:u w:val="single"/>
        </w:rPr>
        <w:t>BOTTLES</w:t>
      </w:r>
    </w:p>
    <w:p w14:paraId="68ED7452" w14:textId="77777777" w:rsidR="00B46891" w:rsidRPr="000501DD" w:rsidRDefault="00B46891" w:rsidP="00B46891">
      <w:pPr>
        <w:spacing w:after="60"/>
        <w:jc w:val="center"/>
        <w:rPr>
          <w:b/>
          <w:sz w:val="21"/>
          <w:szCs w:val="21"/>
        </w:rPr>
      </w:pPr>
      <w:r w:rsidRPr="000501DD">
        <w:rPr>
          <w:b/>
          <w:sz w:val="21"/>
          <w:szCs w:val="21"/>
        </w:rPr>
        <w:t xml:space="preserve">KIKU-MASAMUNE JUNMAI “TARU” </w:t>
      </w:r>
      <w:r w:rsidRPr="000501DD">
        <w:rPr>
          <w:sz w:val="21"/>
          <w:szCs w:val="21"/>
        </w:rPr>
        <w:t xml:space="preserve">15% ABV </w:t>
      </w:r>
      <w:r w:rsidRPr="000501DD">
        <w:rPr>
          <w:b/>
          <w:sz w:val="21"/>
          <w:szCs w:val="21"/>
        </w:rPr>
        <w:t>(</w:t>
      </w:r>
      <w:r>
        <w:rPr>
          <w:b/>
          <w:sz w:val="21"/>
          <w:szCs w:val="21"/>
        </w:rPr>
        <w:t>300</w:t>
      </w:r>
      <w:r w:rsidRPr="000501DD">
        <w:rPr>
          <w:b/>
          <w:sz w:val="21"/>
          <w:szCs w:val="21"/>
        </w:rPr>
        <w:t xml:space="preserve">ML) </w:t>
      </w:r>
      <w:r>
        <w:rPr>
          <w:b/>
          <w:sz w:val="21"/>
          <w:szCs w:val="21"/>
        </w:rPr>
        <w:t>38</w:t>
      </w:r>
    </w:p>
    <w:p w14:paraId="78945915" w14:textId="77777777" w:rsidR="00B46891" w:rsidRPr="00972EB1" w:rsidRDefault="00B46891" w:rsidP="00B46891">
      <w:pPr>
        <w:spacing w:after="60"/>
        <w:jc w:val="center"/>
        <w:rPr>
          <w:sz w:val="21"/>
          <w:szCs w:val="21"/>
        </w:rPr>
      </w:pPr>
      <w:r w:rsidRPr="000501DD">
        <w:rPr>
          <w:sz w:val="21"/>
          <w:szCs w:val="21"/>
        </w:rPr>
        <w:t>CEDAR CASK AGED. SAKE FOR THE WHISKEY LOVER</w:t>
      </w:r>
    </w:p>
    <w:p w14:paraId="50AA889D" w14:textId="0CA85B2A" w:rsidR="003D0F1F" w:rsidRPr="000501DD" w:rsidRDefault="00000000" w:rsidP="000A5E7E">
      <w:pPr>
        <w:spacing w:after="60"/>
        <w:ind w:left="-90"/>
        <w:jc w:val="center"/>
        <w:rPr>
          <w:b/>
          <w:sz w:val="21"/>
          <w:szCs w:val="21"/>
        </w:rPr>
      </w:pPr>
      <w:r w:rsidRPr="000501DD">
        <w:rPr>
          <w:b/>
          <w:sz w:val="21"/>
          <w:szCs w:val="21"/>
        </w:rPr>
        <w:t>KIKUSUI “PERFECT SNOW” NIGORI GENSHU (300</w:t>
      </w:r>
      <w:r w:rsidR="000501DD" w:rsidRPr="000501DD">
        <w:rPr>
          <w:b/>
          <w:sz w:val="21"/>
          <w:szCs w:val="21"/>
        </w:rPr>
        <w:t>ML</w:t>
      </w:r>
      <w:r w:rsidRPr="000501DD">
        <w:rPr>
          <w:b/>
          <w:sz w:val="21"/>
          <w:szCs w:val="21"/>
        </w:rPr>
        <w:t>) 38</w:t>
      </w:r>
    </w:p>
    <w:p w14:paraId="50AA88A3" w14:textId="4A02EC75" w:rsidR="003D0F1F" w:rsidRDefault="00000000" w:rsidP="00AB5F8D">
      <w:pPr>
        <w:spacing w:after="60"/>
        <w:jc w:val="center"/>
        <w:rPr>
          <w:sz w:val="21"/>
          <w:szCs w:val="21"/>
        </w:rPr>
      </w:pPr>
      <w:r w:rsidRPr="000501DD">
        <w:rPr>
          <w:sz w:val="21"/>
          <w:szCs w:val="21"/>
        </w:rPr>
        <w:t>JAPAN’S #1 NIGORI. FINISHES SWEET</w:t>
      </w:r>
      <w:r w:rsidR="006F0D30" w:rsidRPr="000501DD">
        <w:rPr>
          <w:sz w:val="21"/>
          <w:szCs w:val="21"/>
        </w:rPr>
        <w:t xml:space="preserve"> </w:t>
      </w:r>
      <w:r w:rsidR="00FF2290" w:rsidRPr="000501DD">
        <w:rPr>
          <w:sz w:val="21"/>
          <w:szCs w:val="21"/>
        </w:rPr>
        <w:t>21% ABV</w:t>
      </w:r>
    </w:p>
    <w:p w14:paraId="4E511D7F" w14:textId="0A90D32B" w:rsidR="00AB5F8D" w:rsidRDefault="00AB5F8D" w:rsidP="00AB5F8D">
      <w:pPr>
        <w:spacing w:after="60"/>
        <w:jc w:val="center"/>
        <w:rPr>
          <w:b/>
          <w:bCs/>
          <w:sz w:val="21"/>
          <w:szCs w:val="21"/>
        </w:rPr>
      </w:pPr>
      <w:r w:rsidRPr="00E74301">
        <w:rPr>
          <w:b/>
          <w:bCs/>
          <w:sz w:val="21"/>
          <w:szCs w:val="21"/>
        </w:rPr>
        <w:t xml:space="preserve">TAISETSU </w:t>
      </w:r>
      <w:r w:rsidR="00485BB1" w:rsidRPr="00E74301">
        <w:rPr>
          <w:b/>
          <w:bCs/>
          <w:sz w:val="21"/>
          <w:szCs w:val="21"/>
        </w:rPr>
        <w:t xml:space="preserve">“ICE DOME” JUNMAI GINJO (300ML) </w:t>
      </w:r>
      <w:r w:rsidR="00E74301" w:rsidRPr="00E74301">
        <w:rPr>
          <w:b/>
          <w:bCs/>
          <w:sz w:val="21"/>
          <w:szCs w:val="21"/>
        </w:rPr>
        <w:t>41</w:t>
      </w:r>
    </w:p>
    <w:p w14:paraId="71916C24" w14:textId="20715D3F" w:rsidR="00AD3B61" w:rsidRDefault="00AD3B61" w:rsidP="00AB5F8D">
      <w:pPr>
        <w:spacing w:after="60"/>
        <w:jc w:val="center"/>
        <w:rPr>
          <w:sz w:val="21"/>
          <w:szCs w:val="21"/>
        </w:rPr>
      </w:pPr>
      <w:r w:rsidRPr="00972EB1">
        <w:rPr>
          <w:sz w:val="21"/>
          <w:szCs w:val="21"/>
        </w:rPr>
        <w:t>ITS GE</w:t>
      </w:r>
      <w:r w:rsidR="002C6B5E" w:rsidRPr="00972EB1">
        <w:rPr>
          <w:sz w:val="21"/>
          <w:szCs w:val="21"/>
        </w:rPr>
        <w:t>NTLE AROMA IS THE PERFUME OF THE WORL AND ITS MELLOW, YET CLEAN FLAVOR</w:t>
      </w:r>
      <w:r w:rsidR="00972EB1" w:rsidRPr="00972EB1">
        <w:rPr>
          <w:sz w:val="21"/>
          <w:szCs w:val="21"/>
        </w:rPr>
        <w:t xml:space="preserve"> IS EARTH’S GIFT TO US ALL.</w:t>
      </w:r>
    </w:p>
    <w:p w14:paraId="2A5D4F3F" w14:textId="24FF958F" w:rsidR="00590B5E" w:rsidRDefault="00590B5E" w:rsidP="000A5E7E">
      <w:pPr>
        <w:spacing w:after="60"/>
        <w:jc w:val="center"/>
        <w:rPr>
          <w:b/>
          <w:bCs/>
          <w:sz w:val="21"/>
          <w:szCs w:val="21"/>
        </w:rPr>
      </w:pPr>
      <w:r w:rsidRPr="00BE107D">
        <w:rPr>
          <w:b/>
          <w:bCs/>
          <w:sz w:val="21"/>
          <w:szCs w:val="21"/>
        </w:rPr>
        <w:t>KIKUSUI JUNMAI GINJO</w:t>
      </w:r>
      <w:r w:rsidR="00BE107D" w:rsidRPr="00BE107D">
        <w:rPr>
          <w:b/>
          <w:bCs/>
          <w:sz w:val="21"/>
          <w:szCs w:val="21"/>
        </w:rPr>
        <w:t xml:space="preserve"> (300ML) </w:t>
      </w:r>
      <w:r w:rsidR="000E297A">
        <w:rPr>
          <w:b/>
          <w:bCs/>
          <w:sz w:val="21"/>
          <w:szCs w:val="21"/>
        </w:rPr>
        <w:t>39</w:t>
      </w:r>
    </w:p>
    <w:p w14:paraId="14DEA37F" w14:textId="13C67179" w:rsidR="00BE107D" w:rsidRDefault="00BE107D" w:rsidP="000A5E7E">
      <w:pPr>
        <w:spacing w:after="60"/>
        <w:jc w:val="center"/>
        <w:rPr>
          <w:sz w:val="21"/>
          <w:szCs w:val="21"/>
        </w:rPr>
      </w:pPr>
      <w:r w:rsidRPr="00E60A8C">
        <w:rPr>
          <w:sz w:val="21"/>
          <w:szCs w:val="21"/>
        </w:rPr>
        <w:t xml:space="preserve">A SAKE </w:t>
      </w:r>
      <w:r w:rsidR="003D3970">
        <w:rPr>
          <w:sz w:val="21"/>
          <w:szCs w:val="21"/>
        </w:rPr>
        <w:t>THAT</w:t>
      </w:r>
      <w:r w:rsidRPr="00E60A8C">
        <w:rPr>
          <w:sz w:val="21"/>
          <w:szCs w:val="21"/>
        </w:rPr>
        <w:t xml:space="preserve"> </w:t>
      </w:r>
      <w:r w:rsidR="00E60A8C" w:rsidRPr="00E60A8C">
        <w:rPr>
          <w:sz w:val="21"/>
          <w:szCs w:val="21"/>
        </w:rPr>
        <w:t>VODKA AND GIN DRINKERS</w:t>
      </w:r>
      <w:r w:rsidR="00E60A8C">
        <w:rPr>
          <w:sz w:val="21"/>
          <w:szCs w:val="21"/>
        </w:rPr>
        <w:t xml:space="preserve"> WILL ENJOY</w:t>
      </w:r>
      <w:r w:rsidR="003D3970">
        <w:rPr>
          <w:sz w:val="21"/>
          <w:szCs w:val="21"/>
        </w:rPr>
        <w:t xml:space="preserve">. </w:t>
      </w:r>
      <w:r w:rsidR="00D123DA">
        <w:rPr>
          <w:sz w:val="21"/>
          <w:szCs w:val="21"/>
        </w:rPr>
        <w:t>SHARP AND SMOOTH WITH SWEET FRUIT TONES</w:t>
      </w:r>
      <w:r w:rsidR="003D3970">
        <w:rPr>
          <w:sz w:val="21"/>
          <w:szCs w:val="21"/>
        </w:rPr>
        <w:t xml:space="preserve"> AND DRY FISHISH. </w:t>
      </w:r>
    </w:p>
    <w:p w14:paraId="3CBA4F87" w14:textId="6E0E8FA6" w:rsidR="001A2335" w:rsidRPr="002E42E1" w:rsidRDefault="001A2335" w:rsidP="002E42E1">
      <w:pPr>
        <w:spacing w:after="60"/>
        <w:jc w:val="center"/>
        <w:rPr>
          <w:b/>
          <w:sz w:val="21"/>
          <w:szCs w:val="21"/>
        </w:rPr>
      </w:pPr>
      <w:r w:rsidRPr="000501DD">
        <w:rPr>
          <w:b/>
          <w:sz w:val="21"/>
          <w:szCs w:val="21"/>
        </w:rPr>
        <w:t>SUIGEI TOKUBETSU “DRUNKEN WHALE” (720ML) 60</w:t>
      </w:r>
      <w:r w:rsidR="002E42E1">
        <w:rPr>
          <w:b/>
          <w:sz w:val="21"/>
          <w:szCs w:val="21"/>
        </w:rPr>
        <w:t xml:space="preserve">        </w:t>
      </w:r>
      <w:r w:rsidRPr="000501DD">
        <w:rPr>
          <w:sz w:val="21"/>
          <w:szCs w:val="21"/>
        </w:rPr>
        <w:t>FOR THE SERIOUS SAKE DRINKER. BALANCED</w:t>
      </w:r>
      <w:r>
        <w:rPr>
          <w:sz w:val="21"/>
          <w:szCs w:val="21"/>
        </w:rPr>
        <w:t xml:space="preserve"> AND </w:t>
      </w:r>
      <w:r w:rsidRPr="000501DD">
        <w:rPr>
          <w:sz w:val="21"/>
          <w:szCs w:val="21"/>
        </w:rPr>
        <w:t>SMOOTH</w:t>
      </w:r>
      <w:r>
        <w:rPr>
          <w:sz w:val="21"/>
          <w:szCs w:val="21"/>
        </w:rPr>
        <w:t>.</w:t>
      </w:r>
    </w:p>
    <w:p w14:paraId="5C58BD0F" w14:textId="1017A979" w:rsidR="001A2335" w:rsidRPr="001A2335" w:rsidRDefault="00FE1A66" w:rsidP="001A2335">
      <w:pPr>
        <w:spacing w:after="60"/>
        <w:jc w:val="center"/>
        <w:rPr>
          <w:b/>
          <w:bCs/>
          <w:sz w:val="21"/>
          <w:szCs w:val="21"/>
        </w:rPr>
      </w:pPr>
      <w:r w:rsidRPr="00FE1A66">
        <w:rPr>
          <w:b/>
          <w:bCs/>
          <w:sz w:val="21"/>
          <w:szCs w:val="21"/>
        </w:rPr>
        <w:t xml:space="preserve">YAKUKAGE TOKUBETSU </w:t>
      </w:r>
      <w:r w:rsidR="00DA40F9">
        <w:rPr>
          <w:b/>
          <w:bCs/>
          <w:sz w:val="21"/>
          <w:szCs w:val="21"/>
        </w:rPr>
        <w:t>“</w:t>
      </w:r>
      <w:r w:rsidRPr="00FE1A66">
        <w:rPr>
          <w:b/>
          <w:bCs/>
          <w:sz w:val="21"/>
          <w:szCs w:val="21"/>
        </w:rPr>
        <w:t>SNOW SHADOW</w:t>
      </w:r>
      <w:r w:rsidR="00DA40F9">
        <w:rPr>
          <w:b/>
          <w:bCs/>
          <w:sz w:val="21"/>
          <w:szCs w:val="21"/>
        </w:rPr>
        <w:t>”</w:t>
      </w:r>
      <w:r w:rsidRPr="00FE1A66">
        <w:rPr>
          <w:b/>
          <w:bCs/>
          <w:sz w:val="21"/>
          <w:szCs w:val="21"/>
        </w:rPr>
        <w:t xml:space="preserve"> </w:t>
      </w:r>
      <w:r w:rsidR="00DA40F9">
        <w:rPr>
          <w:b/>
          <w:bCs/>
          <w:sz w:val="21"/>
          <w:szCs w:val="21"/>
        </w:rPr>
        <w:t>(</w:t>
      </w:r>
      <w:r w:rsidRPr="00FE1A66">
        <w:rPr>
          <w:b/>
          <w:bCs/>
          <w:sz w:val="21"/>
          <w:szCs w:val="21"/>
        </w:rPr>
        <w:t>720ML</w:t>
      </w:r>
      <w:r w:rsidR="00DA40F9">
        <w:rPr>
          <w:b/>
          <w:bCs/>
          <w:sz w:val="21"/>
          <w:szCs w:val="21"/>
        </w:rPr>
        <w:t>)</w:t>
      </w:r>
      <w:r w:rsidRPr="00FE1A66">
        <w:rPr>
          <w:b/>
          <w:bCs/>
          <w:sz w:val="21"/>
          <w:szCs w:val="21"/>
        </w:rPr>
        <w:t xml:space="preserve"> 64</w:t>
      </w:r>
    </w:p>
    <w:p w14:paraId="50AA88AA" w14:textId="4FBEB35E" w:rsidR="003D0F1F" w:rsidRDefault="00000000" w:rsidP="00AB33D2">
      <w:pPr>
        <w:jc w:val="center"/>
        <w:rPr>
          <w:b/>
          <w:color w:val="FF0000"/>
          <w:sz w:val="22"/>
          <w:szCs w:val="22"/>
        </w:rPr>
      </w:pPr>
      <w:r w:rsidRPr="000A5E7E">
        <w:rPr>
          <w:b/>
          <w:color w:val="FF0000"/>
          <w:sz w:val="22"/>
          <w:szCs w:val="22"/>
        </w:rPr>
        <w:t>SAKE SUNDAYS 25% OFF ALL BOTTLES OF SAKE</w:t>
      </w:r>
    </w:p>
    <w:p w14:paraId="67D2B405" w14:textId="77777777" w:rsidR="00AB33D2" w:rsidRPr="00AB33D2" w:rsidRDefault="00AB33D2" w:rsidP="00AB33D2">
      <w:pPr>
        <w:jc w:val="center"/>
        <w:rPr>
          <w:b/>
          <w:color w:val="FF0000"/>
          <w:sz w:val="10"/>
          <w:szCs w:val="10"/>
        </w:rPr>
      </w:pPr>
    </w:p>
    <w:p w14:paraId="50AA88AC" w14:textId="0163E8C9" w:rsidR="003D0F1F" w:rsidRPr="00FF2290" w:rsidRDefault="00000000" w:rsidP="00FF2290">
      <w:pPr>
        <w:spacing w:after="60"/>
        <w:jc w:val="center"/>
        <w:rPr>
          <w:rFonts w:ascii="DINPro" w:eastAsia="DINPro" w:hAnsi="DINPro" w:cs="DINPro"/>
          <w:b/>
          <w:sz w:val="32"/>
          <w:szCs w:val="32"/>
          <w:u w:val="single"/>
        </w:rPr>
      </w:pPr>
      <w:r w:rsidRPr="00FF2290">
        <w:rPr>
          <w:rFonts w:ascii="DINPro" w:eastAsia="DINPro" w:hAnsi="DINPro" w:cs="DINPro"/>
          <w:b/>
          <w:sz w:val="32"/>
          <w:szCs w:val="32"/>
          <w:u w:val="single"/>
        </w:rPr>
        <w:t>JAPANESE WHISKEY</w:t>
      </w:r>
    </w:p>
    <w:p w14:paraId="50AA88AD" w14:textId="77777777" w:rsidR="003D0F1F" w:rsidRPr="00943DBD" w:rsidRDefault="00000000" w:rsidP="000A5E7E">
      <w:pPr>
        <w:spacing w:after="60"/>
        <w:jc w:val="center"/>
        <w:rPr>
          <w:b/>
          <w:sz w:val="21"/>
          <w:szCs w:val="21"/>
        </w:rPr>
      </w:pPr>
      <w:r w:rsidRPr="00943DBD">
        <w:rPr>
          <w:b/>
          <w:sz w:val="21"/>
          <w:szCs w:val="21"/>
        </w:rPr>
        <w:t>MARS SHINSU IWAI BLACK WHISKY 10</w:t>
      </w:r>
    </w:p>
    <w:p w14:paraId="50AA88AE" w14:textId="726A5531" w:rsidR="003D0F1F" w:rsidRPr="00943DBD" w:rsidRDefault="00000000" w:rsidP="000A5E7E">
      <w:pPr>
        <w:spacing w:after="60"/>
        <w:jc w:val="center"/>
        <w:rPr>
          <w:b/>
          <w:sz w:val="21"/>
          <w:szCs w:val="21"/>
        </w:rPr>
      </w:pPr>
      <w:r w:rsidRPr="00943DBD">
        <w:rPr>
          <w:b/>
          <w:sz w:val="21"/>
          <w:szCs w:val="21"/>
        </w:rPr>
        <w:t>SUNTORY TOKI JAPANESE WHISKY 1</w:t>
      </w:r>
      <w:r w:rsidR="00F92104">
        <w:rPr>
          <w:b/>
          <w:sz w:val="21"/>
          <w:szCs w:val="21"/>
        </w:rPr>
        <w:t>1</w:t>
      </w:r>
    </w:p>
    <w:p w14:paraId="50AA88AF" w14:textId="352C6ACD" w:rsidR="003D0F1F" w:rsidRPr="00943DBD" w:rsidRDefault="00000000" w:rsidP="000A5E7E">
      <w:pPr>
        <w:spacing w:after="60"/>
        <w:jc w:val="center"/>
        <w:rPr>
          <w:b/>
          <w:sz w:val="21"/>
          <w:szCs w:val="21"/>
        </w:rPr>
      </w:pPr>
      <w:r w:rsidRPr="00943DBD">
        <w:rPr>
          <w:b/>
          <w:sz w:val="21"/>
          <w:szCs w:val="21"/>
        </w:rPr>
        <w:t>MARS SHINSU IWAI WHISKY TRADITIONAL 1</w:t>
      </w:r>
      <w:r w:rsidR="00F92104">
        <w:rPr>
          <w:b/>
          <w:sz w:val="21"/>
          <w:szCs w:val="21"/>
        </w:rPr>
        <w:t>2</w:t>
      </w:r>
    </w:p>
    <w:p w14:paraId="50AA88B0" w14:textId="77777777" w:rsidR="003D0F1F" w:rsidRPr="00943DBD" w:rsidRDefault="00000000" w:rsidP="000A5E7E">
      <w:pPr>
        <w:spacing w:after="60"/>
        <w:jc w:val="center"/>
        <w:rPr>
          <w:b/>
          <w:sz w:val="21"/>
          <w:szCs w:val="21"/>
        </w:rPr>
      </w:pPr>
      <w:r w:rsidRPr="00943DBD">
        <w:rPr>
          <w:b/>
          <w:sz w:val="21"/>
          <w:szCs w:val="21"/>
        </w:rPr>
        <w:t>EISASHIMA AKASHI JAPANESE WHISKY 12</w:t>
      </w:r>
    </w:p>
    <w:p w14:paraId="50AA88B1" w14:textId="79069C4B" w:rsidR="003D0F1F" w:rsidRPr="00943DBD" w:rsidRDefault="00000000" w:rsidP="000A5E7E">
      <w:pPr>
        <w:spacing w:after="60"/>
        <w:jc w:val="center"/>
        <w:rPr>
          <w:b/>
          <w:sz w:val="21"/>
          <w:szCs w:val="21"/>
        </w:rPr>
      </w:pPr>
      <w:r w:rsidRPr="00943DBD">
        <w:rPr>
          <w:b/>
          <w:sz w:val="21"/>
          <w:szCs w:val="21"/>
        </w:rPr>
        <w:t>NIKKA COFFEY GRAIN WHISKEY 1</w:t>
      </w:r>
      <w:r w:rsidR="00F92104">
        <w:rPr>
          <w:b/>
          <w:sz w:val="21"/>
          <w:szCs w:val="21"/>
        </w:rPr>
        <w:t>4</w:t>
      </w:r>
    </w:p>
    <w:p w14:paraId="50AA88B2" w14:textId="77777777" w:rsidR="003D0F1F" w:rsidRPr="00943DBD" w:rsidRDefault="00000000" w:rsidP="000A5E7E">
      <w:pPr>
        <w:spacing w:after="60"/>
        <w:jc w:val="center"/>
        <w:rPr>
          <w:b/>
          <w:sz w:val="21"/>
          <w:szCs w:val="21"/>
        </w:rPr>
      </w:pPr>
      <w:r w:rsidRPr="00943DBD">
        <w:rPr>
          <w:b/>
          <w:sz w:val="21"/>
          <w:szCs w:val="21"/>
        </w:rPr>
        <w:t>NIKKA COFFEY MALT WHISKEY 16</w:t>
      </w:r>
    </w:p>
    <w:p w14:paraId="50AA88B4" w14:textId="77777777" w:rsidR="003D0F1F" w:rsidRDefault="00000000" w:rsidP="000A5E7E">
      <w:pPr>
        <w:spacing w:after="60"/>
        <w:jc w:val="center"/>
        <w:rPr>
          <w:b/>
          <w:sz w:val="21"/>
          <w:szCs w:val="21"/>
        </w:rPr>
      </w:pPr>
      <w:r w:rsidRPr="00943DBD">
        <w:rPr>
          <w:b/>
          <w:sz w:val="21"/>
          <w:szCs w:val="21"/>
        </w:rPr>
        <w:t>ICHIRO’S MALT AND GRAIN 18</w:t>
      </w:r>
    </w:p>
    <w:p w14:paraId="18EF5003" w14:textId="5AD00D94" w:rsidR="00D57EBB" w:rsidRPr="00943DBD" w:rsidRDefault="00D57EBB" w:rsidP="000A5E7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IYO</w:t>
      </w:r>
      <w:r w:rsidR="006936A2">
        <w:rPr>
          <w:b/>
          <w:sz w:val="21"/>
          <w:szCs w:val="21"/>
        </w:rPr>
        <w:t xml:space="preserve"> “THE SINGLE” </w:t>
      </w:r>
      <w:r w:rsidR="00B57067">
        <w:rPr>
          <w:b/>
          <w:sz w:val="21"/>
          <w:szCs w:val="21"/>
        </w:rPr>
        <w:t>7-YEAR-OLD</w:t>
      </w:r>
      <w:r w:rsidR="00476886">
        <w:rPr>
          <w:b/>
          <w:sz w:val="21"/>
          <w:szCs w:val="21"/>
        </w:rPr>
        <w:t>,</w:t>
      </w:r>
      <w:r w:rsidR="006936A2">
        <w:rPr>
          <w:b/>
          <w:sz w:val="21"/>
          <w:szCs w:val="21"/>
        </w:rPr>
        <w:t xml:space="preserve"> OAK FINISHED </w:t>
      </w:r>
      <w:r w:rsidR="00476886">
        <w:rPr>
          <w:b/>
          <w:sz w:val="21"/>
          <w:szCs w:val="21"/>
        </w:rPr>
        <w:t>1</w:t>
      </w:r>
      <w:r w:rsidR="00AC71EE">
        <w:rPr>
          <w:b/>
          <w:sz w:val="21"/>
          <w:szCs w:val="21"/>
        </w:rPr>
        <w:t>9</w:t>
      </w:r>
    </w:p>
    <w:p w14:paraId="50AA88B5" w14:textId="77777777" w:rsidR="003D0F1F" w:rsidRPr="00943DBD" w:rsidRDefault="00000000" w:rsidP="000A5E7E">
      <w:pPr>
        <w:spacing w:after="60"/>
        <w:jc w:val="center"/>
        <w:rPr>
          <w:b/>
          <w:color w:val="FF0000"/>
          <w:sz w:val="21"/>
          <w:szCs w:val="21"/>
        </w:rPr>
      </w:pPr>
      <w:r w:rsidRPr="00943DBD">
        <w:rPr>
          <w:b/>
          <w:color w:val="FF0000"/>
          <w:sz w:val="21"/>
          <w:szCs w:val="21"/>
        </w:rPr>
        <w:t xml:space="preserve">WHISKEY WEDNESDAYS $3 OFF </w:t>
      </w:r>
    </w:p>
    <w:p w14:paraId="0F40FDAC" w14:textId="3784DFA6" w:rsidR="00AB33D2" w:rsidRPr="00300D0D" w:rsidRDefault="00000000" w:rsidP="00300D0D">
      <w:pPr>
        <w:spacing w:after="60"/>
        <w:jc w:val="center"/>
        <w:rPr>
          <w:b/>
          <w:color w:val="FF0000"/>
          <w:sz w:val="21"/>
          <w:szCs w:val="21"/>
        </w:rPr>
      </w:pPr>
      <w:r w:rsidRPr="00943DBD">
        <w:rPr>
          <w:b/>
          <w:color w:val="FF0000"/>
          <w:sz w:val="21"/>
          <w:szCs w:val="21"/>
        </w:rPr>
        <w:t>ALL JAPANESE WHISKEY</w:t>
      </w:r>
    </w:p>
    <w:p w14:paraId="50AA88B9" w14:textId="7ECC57BD" w:rsidR="003D0F1F" w:rsidRPr="00FF2290" w:rsidRDefault="00000000" w:rsidP="00FF2290">
      <w:pPr>
        <w:spacing w:after="60"/>
        <w:jc w:val="center"/>
        <w:rPr>
          <w:rFonts w:ascii="DINPro" w:eastAsia="DINPro" w:hAnsi="DINPro" w:cs="DINPro"/>
          <w:b/>
          <w:sz w:val="32"/>
          <w:szCs w:val="32"/>
          <w:u w:val="single"/>
        </w:rPr>
      </w:pPr>
      <w:r w:rsidRPr="00FF2290">
        <w:rPr>
          <w:rFonts w:ascii="DINPro" w:eastAsia="DINPro" w:hAnsi="DINPro" w:cs="DINPro"/>
          <w:b/>
          <w:sz w:val="32"/>
          <w:szCs w:val="32"/>
          <w:u w:val="single"/>
        </w:rPr>
        <w:t>SHOCHU</w:t>
      </w:r>
    </w:p>
    <w:p w14:paraId="50AA88BA" w14:textId="77777777" w:rsidR="003D0F1F" w:rsidRPr="00943DBD" w:rsidRDefault="00000000" w:rsidP="000A5E7E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943DBD">
        <w:rPr>
          <w:rFonts w:ascii="DINPro" w:eastAsia="DINPro" w:hAnsi="DINPro" w:cs="DINPro"/>
          <w:b/>
          <w:sz w:val="21"/>
          <w:szCs w:val="21"/>
        </w:rPr>
        <w:t>YOKAICHI MUGI SHOCHU - BARLEY 9</w:t>
      </w:r>
    </w:p>
    <w:p w14:paraId="50AA88BB" w14:textId="77777777" w:rsidR="003D0F1F" w:rsidRPr="00943DBD" w:rsidRDefault="00000000" w:rsidP="000A5E7E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943DBD">
        <w:rPr>
          <w:rFonts w:ascii="DINPro" w:eastAsia="DINPro" w:hAnsi="DINPro" w:cs="DINPro"/>
          <w:b/>
          <w:sz w:val="21"/>
          <w:szCs w:val="21"/>
        </w:rPr>
        <w:t>BENIOTOME SHOCHU - SESAME 11</w:t>
      </w:r>
    </w:p>
    <w:p w14:paraId="50AA88BC" w14:textId="77777777" w:rsidR="003D0F1F" w:rsidRPr="00943DBD" w:rsidRDefault="00000000" w:rsidP="000A5E7E">
      <w:pPr>
        <w:spacing w:after="60"/>
        <w:jc w:val="center"/>
        <w:rPr>
          <w:rFonts w:ascii="DINPro" w:eastAsia="DINPro" w:hAnsi="DINPro" w:cs="DINPro"/>
          <w:b/>
          <w:sz w:val="21"/>
          <w:szCs w:val="21"/>
        </w:rPr>
      </w:pPr>
      <w:r w:rsidRPr="00943DBD">
        <w:rPr>
          <w:rFonts w:ascii="DINPro" w:eastAsia="DINPro" w:hAnsi="DINPro" w:cs="DINPro"/>
          <w:b/>
          <w:sz w:val="21"/>
          <w:szCs w:val="21"/>
        </w:rPr>
        <w:t>SATSUMA SHIRANAMI SHOCHU - SWEET POTATO 11</w:t>
      </w:r>
    </w:p>
    <w:p w14:paraId="50AA88BE" w14:textId="3CD70533" w:rsidR="003D0F1F" w:rsidRPr="00300D0D" w:rsidRDefault="003D5A69" w:rsidP="00300D0D">
      <w:pPr>
        <w:spacing w:after="60"/>
        <w:jc w:val="center"/>
        <w:rPr>
          <w:b/>
          <w:color w:val="FF0000"/>
          <w:sz w:val="21"/>
          <w:szCs w:val="21"/>
        </w:rPr>
      </w:pPr>
      <w:r w:rsidRPr="00943DBD">
        <w:rPr>
          <w:rFonts w:ascii="DINPro" w:eastAsia="DINPro" w:hAnsi="DINPro" w:cs="DINPro"/>
          <w:b/>
          <w:sz w:val="21"/>
          <w:szCs w:val="21"/>
        </w:rPr>
        <w:t>JOUGO KOKUTO SHOCHU</w:t>
      </w:r>
      <w:r w:rsidR="00EA6EC8" w:rsidRPr="00943DBD">
        <w:rPr>
          <w:rFonts w:ascii="DINPro" w:eastAsia="DINPro" w:hAnsi="DINPro" w:cs="DINPro"/>
          <w:b/>
          <w:sz w:val="21"/>
          <w:szCs w:val="21"/>
        </w:rPr>
        <w:t xml:space="preserve"> – </w:t>
      </w:r>
      <w:r w:rsidR="00A62AD4" w:rsidRPr="00943DBD">
        <w:rPr>
          <w:rFonts w:ascii="DINPro" w:eastAsia="DINPro" w:hAnsi="DINPro" w:cs="DINPro"/>
          <w:b/>
          <w:sz w:val="21"/>
          <w:szCs w:val="21"/>
        </w:rPr>
        <w:t>BROWN</w:t>
      </w:r>
      <w:r w:rsidR="00EA6EC8" w:rsidRPr="00943DBD">
        <w:rPr>
          <w:rFonts w:ascii="DINPro" w:eastAsia="DINPro" w:hAnsi="DINPro" w:cs="DINPro"/>
          <w:b/>
          <w:sz w:val="21"/>
          <w:szCs w:val="21"/>
        </w:rPr>
        <w:t xml:space="preserve"> SUGAR 1</w:t>
      </w:r>
      <w:r w:rsidR="00EE717A" w:rsidRPr="00943DBD">
        <w:rPr>
          <w:rFonts w:ascii="DINPro" w:eastAsia="DINPro" w:hAnsi="DINPro" w:cs="DINPro"/>
          <w:b/>
          <w:sz w:val="21"/>
          <w:szCs w:val="21"/>
        </w:rPr>
        <w:t>1</w:t>
      </w:r>
    </w:p>
    <w:p w14:paraId="39AD6E2B" w14:textId="77777777" w:rsidR="00A93CA0" w:rsidRDefault="00A93CA0" w:rsidP="000A5E7E">
      <w:pPr>
        <w:spacing w:after="60"/>
        <w:rPr>
          <w:rFonts w:ascii="DINPro" w:eastAsia="DINPro" w:hAnsi="DINPro" w:cs="DINPro"/>
          <w:b/>
          <w:sz w:val="10"/>
          <w:szCs w:val="10"/>
        </w:rPr>
      </w:pPr>
    </w:p>
    <w:p w14:paraId="0CC72895" w14:textId="77777777" w:rsidR="002D127B" w:rsidRDefault="002D127B" w:rsidP="000A5E7E">
      <w:pPr>
        <w:spacing w:after="60"/>
        <w:rPr>
          <w:rFonts w:ascii="DINPro" w:eastAsia="DINPro" w:hAnsi="DINPro" w:cs="DINPro"/>
          <w:b/>
          <w:sz w:val="10"/>
          <w:szCs w:val="10"/>
        </w:rPr>
      </w:pPr>
    </w:p>
    <w:p w14:paraId="25E68621" w14:textId="77777777" w:rsidR="002D127B" w:rsidRPr="0033571A" w:rsidRDefault="002D127B" w:rsidP="000A5E7E">
      <w:pPr>
        <w:spacing w:after="60"/>
        <w:rPr>
          <w:rFonts w:ascii="DINPro" w:eastAsia="DINPro" w:hAnsi="DINPro" w:cs="DINPro"/>
          <w:b/>
          <w:sz w:val="10"/>
          <w:szCs w:val="10"/>
        </w:rPr>
      </w:pPr>
    </w:p>
    <w:p w14:paraId="50AA88BF" w14:textId="2F8C907D" w:rsidR="003D0F1F" w:rsidRPr="002E42E1" w:rsidRDefault="00000000" w:rsidP="00AC445C">
      <w:pPr>
        <w:spacing w:after="60"/>
        <w:jc w:val="center"/>
        <w:rPr>
          <w:b/>
          <w:color w:val="FF0000"/>
          <w:sz w:val="20"/>
          <w:szCs w:val="20"/>
        </w:rPr>
      </w:pPr>
      <w:r w:rsidRPr="002E42E1">
        <w:rPr>
          <w:b/>
          <w:color w:val="FF0000"/>
          <w:sz w:val="20"/>
          <w:szCs w:val="20"/>
        </w:rPr>
        <w:t>Please note there is now a 20% service charge, which includes tips. This helps us to better support  all of our hard-working employees. Thank you for your support.</w:t>
      </w:r>
      <w:r w:rsidR="002E42E1">
        <w:rPr>
          <w:b/>
          <w:color w:val="FF0000"/>
          <w:sz w:val="20"/>
          <w:szCs w:val="20"/>
        </w:rPr>
        <w:t xml:space="preserve"> </w:t>
      </w:r>
      <w:r w:rsidRPr="002E42E1">
        <w:rPr>
          <w:b/>
          <w:color w:val="FF0000"/>
          <w:sz w:val="20"/>
          <w:szCs w:val="20"/>
        </w:rPr>
        <w:t xml:space="preserve">If you would like this </w:t>
      </w:r>
      <w:r w:rsidR="00F205F8" w:rsidRPr="002E42E1">
        <w:rPr>
          <w:b/>
          <w:color w:val="FF0000"/>
          <w:sz w:val="20"/>
          <w:szCs w:val="20"/>
        </w:rPr>
        <w:t>adjusted,</w:t>
      </w:r>
      <w:r w:rsidRPr="002E42E1">
        <w:rPr>
          <w:b/>
          <w:color w:val="FF0000"/>
          <w:sz w:val="20"/>
          <w:szCs w:val="20"/>
        </w:rPr>
        <w:t xml:space="preserve"> </w:t>
      </w:r>
      <w:r w:rsidR="00B304B9" w:rsidRPr="002E42E1">
        <w:rPr>
          <w:b/>
          <w:color w:val="FF0000"/>
          <w:sz w:val="20"/>
          <w:szCs w:val="20"/>
        </w:rPr>
        <w:t>please</w:t>
      </w:r>
      <w:r w:rsidRPr="002E42E1">
        <w:rPr>
          <w:b/>
          <w:color w:val="FF0000"/>
          <w:sz w:val="20"/>
          <w:szCs w:val="20"/>
        </w:rPr>
        <w:t xml:space="preserve"> ask for the</w:t>
      </w:r>
      <w:r w:rsidR="002E42E1">
        <w:rPr>
          <w:b/>
          <w:color w:val="FF0000"/>
          <w:sz w:val="20"/>
          <w:szCs w:val="20"/>
        </w:rPr>
        <w:t xml:space="preserve"> </w:t>
      </w:r>
      <w:r w:rsidRPr="002E42E1">
        <w:rPr>
          <w:b/>
          <w:color w:val="FF0000"/>
          <w:sz w:val="20"/>
          <w:szCs w:val="20"/>
        </w:rPr>
        <w:t>manager on duty.</w:t>
      </w:r>
    </w:p>
    <w:p w14:paraId="50AA88C1" w14:textId="77777777" w:rsidR="003D0F1F" w:rsidRPr="000A5E7E" w:rsidRDefault="00000000" w:rsidP="000A5E7E">
      <w:pPr>
        <w:jc w:val="center"/>
        <w:rPr>
          <w:b/>
          <w:sz w:val="22"/>
          <w:szCs w:val="22"/>
          <w:u w:val="single"/>
        </w:rPr>
      </w:pPr>
      <w:r w:rsidRPr="000A5E7E">
        <w:rPr>
          <w:rFonts w:ascii="DINPro" w:eastAsia="DINPro" w:hAnsi="DINPro" w:cs="DINPro"/>
          <w:b/>
          <w:noProof/>
          <w:sz w:val="22"/>
          <w:szCs w:val="22"/>
        </w:rPr>
        <w:lastRenderedPageBreak/>
        <w:drawing>
          <wp:inline distT="0" distB="0" distL="0" distR="0" wp14:anchorId="50AA890A" wp14:editId="50AA890B">
            <wp:extent cx="1647021" cy="4768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021" cy="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A88C2" w14:textId="77777777" w:rsidR="003D0F1F" w:rsidRPr="000A5E7E" w:rsidRDefault="003D0F1F" w:rsidP="000A5E7E">
      <w:pPr>
        <w:jc w:val="center"/>
        <w:rPr>
          <w:b/>
          <w:sz w:val="22"/>
          <w:szCs w:val="22"/>
          <w:u w:val="single"/>
        </w:rPr>
      </w:pPr>
    </w:p>
    <w:p w14:paraId="50AA88C3" w14:textId="77777777" w:rsidR="003D0F1F" w:rsidRPr="000A5E7E" w:rsidRDefault="003D0F1F" w:rsidP="000A5E7E">
      <w:pPr>
        <w:jc w:val="center"/>
        <w:rPr>
          <w:b/>
          <w:sz w:val="22"/>
          <w:szCs w:val="22"/>
          <w:u w:val="single"/>
        </w:rPr>
      </w:pPr>
    </w:p>
    <w:p w14:paraId="50AA88C4" w14:textId="77777777" w:rsidR="003D0F1F" w:rsidRPr="00EE717A" w:rsidRDefault="00000000" w:rsidP="000A5E7E">
      <w:pPr>
        <w:spacing w:after="60"/>
        <w:jc w:val="center"/>
        <w:rPr>
          <w:b/>
          <w:sz w:val="32"/>
          <w:szCs w:val="32"/>
          <w:u w:val="single"/>
        </w:rPr>
      </w:pPr>
      <w:r w:rsidRPr="00EE717A">
        <w:rPr>
          <w:b/>
          <w:sz w:val="32"/>
          <w:szCs w:val="32"/>
          <w:u w:val="single"/>
        </w:rPr>
        <w:t>NON-ALCOHOLICS</w:t>
      </w:r>
    </w:p>
    <w:p w14:paraId="50AA88C5" w14:textId="77777777" w:rsidR="003D0F1F" w:rsidRPr="000A5E7E" w:rsidRDefault="00000000" w:rsidP="000A5E7E">
      <w:pPr>
        <w:spacing w:after="60"/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MEXICAN SPRITE OR COKE 4</w:t>
      </w:r>
    </w:p>
    <w:p w14:paraId="50AA88C6" w14:textId="77777777" w:rsidR="003D0F1F" w:rsidRPr="000A5E7E" w:rsidRDefault="00000000" w:rsidP="000A5E7E">
      <w:pPr>
        <w:spacing w:after="60"/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TOPO CHICO BOTTLE  3</w:t>
      </w:r>
    </w:p>
    <w:p w14:paraId="50AA88C7" w14:textId="77777777" w:rsidR="003D0F1F" w:rsidRPr="000A5E7E" w:rsidRDefault="00000000" w:rsidP="000A5E7E">
      <w:pPr>
        <w:spacing w:after="60"/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CALPICO CAN 4</w:t>
      </w:r>
    </w:p>
    <w:p w14:paraId="50AA88C8" w14:textId="77777777" w:rsidR="003D0F1F" w:rsidRPr="000A5E7E" w:rsidRDefault="00000000" w:rsidP="000A5E7E">
      <w:pPr>
        <w:spacing w:after="60"/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MELON CREAMY SODA 5</w:t>
      </w:r>
    </w:p>
    <w:p w14:paraId="50AA88C9" w14:textId="77777777" w:rsidR="003D0F1F" w:rsidRPr="000A5E7E" w:rsidRDefault="00000000" w:rsidP="000A5E7E">
      <w:pPr>
        <w:spacing w:after="60"/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MANGO CREAMY SODA 5</w:t>
      </w:r>
    </w:p>
    <w:p w14:paraId="50AA88CA" w14:textId="77777777" w:rsidR="003D0F1F" w:rsidRPr="000A5E7E" w:rsidRDefault="00000000" w:rsidP="000A5E7E">
      <w:pPr>
        <w:spacing w:after="60"/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UCC GREEN TEA 3</w:t>
      </w:r>
    </w:p>
    <w:p w14:paraId="50AA88CB" w14:textId="77777777" w:rsidR="003D0F1F" w:rsidRPr="000A5E7E" w:rsidRDefault="00000000" w:rsidP="000A5E7E">
      <w:pPr>
        <w:spacing w:after="60"/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UCC KONA COFFEE 4</w:t>
      </w:r>
    </w:p>
    <w:p w14:paraId="50AA88CC" w14:textId="77777777" w:rsidR="003D0F1F" w:rsidRPr="000A5E7E" w:rsidRDefault="00000000" w:rsidP="000A5E7E">
      <w:pPr>
        <w:spacing w:after="60"/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UCC CAFFE LATTE 5</w:t>
      </w:r>
    </w:p>
    <w:p w14:paraId="50AA88CD" w14:textId="77777777" w:rsidR="003D0F1F" w:rsidRPr="000A5E7E" w:rsidRDefault="00000000" w:rsidP="000A5E7E">
      <w:pPr>
        <w:spacing w:after="60"/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UCC MATCHA LATTE 5</w:t>
      </w:r>
    </w:p>
    <w:p w14:paraId="6DCA6B4D" w14:textId="469B3654" w:rsidR="00D35DF9" w:rsidRDefault="00000000" w:rsidP="000A5E7E">
      <w:pPr>
        <w:spacing w:after="60"/>
        <w:jc w:val="center"/>
        <w:rPr>
          <w:b/>
          <w:sz w:val="22"/>
          <w:szCs w:val="22"/>
          <w:u w:val="single"/>
        </w:rPr>
      </w:pPr>
      <w:r w:rsidRPr="00D114EB">
        <w:rPr>
          <w:b/>
          <w:sz w:val="22"/>
          <w:szCs w:val="22"/>
          <w:u w:val="single"/>
        </w:rPr>
        <w:t>CAN SODA</w:t>
      </w:r>
      <w:r w:rsidR="00D35DF9">
        <w:rPr>
          <w:b/>
          <w:sz w:val="22"/>
          <w:szCs w:val="22"/>
          <w:u w:val="single"/>
        </w:rPr>
        <w:t xml:space="preserve"> 3</w:t>
      </w:r>
    </w:p>
    <w:p w14:paraId="50AA88CE" w14:textId="2F6FC44C" w:rsidR="003D0F1F" w:rsidRDefault="00000000" w:rsidP="000A5E7E">
      <w:pPr>
        <w:spacing w:after="60"/>
        <w:jc w:val="center"/>
        <w:rPr>
          <w:sz w:val="22"/>
          <w:szCs w:val="22"/>
        </w:rPr>
      </w:pPr>
      <w:r w:rsidRPr="000A5E7E">
        <w:rPr>
          <w:sz w:val="22"/>
          <w:szCs w:val="22"/>
        </w:rPr>
        <w:t xml:space="preserve"> COKE, DIET, SPITE, GINGER ALE</w:t>
      </w:r>
    </w:p>
    <w:p w14:paraId="59BA8E96" w14:textId="497C3A4A" w:rsidR="001321A8" w:rsidRPr="00D114EB" w:rsidRDefault="001321A8" w:rsidP="00D114EB">
      <w:pPr>
        <w:spacing w:after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LOWERING TEA 8</w:t>
      </w:r>
      <w:r w:rsidR="00D114EB">
        <w:rPr>
          <w:b/>
          <w:bCs/>
          <w:sz w:val="22"/>
          <w:szCs w:val="22"/>
        </w:rPr>
        <w:t xml:space="preserve">                                                                   </w:t>
      </w:r>
      <w:r w:rsidR="00826911" w:rsidRPr="00D114EB">
        <w:rPr>
          <w:sz w:val="20"/>
          <w:szCs w:val="20"/>
        </w:rPr>
        <w:t xml:space="preserve">SOFT YET INTOXICATING FLORAL NOTES WELL BALANCED </w:t>
      </w:r>
      <w:r w:rsidR="00F70B01">
        <w:rPr>
          <w:sz w:val="20"/>
          <w:szCs w:val="20"/>
        </w:rPr>
        <w:t xml:space="preserve">      </w:t>
      </w:r>
      <w:r w:rsidR="00826911" w:rsidRPr="00D114EB">
        <w:rPr>
          <w:sz w:val="20"/>
          <w:szCs w:val="20"/>
        </w:rPr>
        <w:t>WITH FRESH</w:t>
      </w:r>
      <w:r w:rsidR="00D114EB" w:rsidRPr="00D114EB">
        <w:rPr>
          <w:sz w:val="20"/>
          <w:szCs w:val="20"/>
        </w:rPr>
        <w:t xml:space="preserve"> FUJIAN GREEN TEA</w:t>
      </w:r>
    </w:p>
    <w:p w14:paraId="50AA88CF" w14:textId="77777777" w:rsidR="003D0F1F" w:rsidRPr="000A5E7E" w:rsidRDefault="00000000" w:rsidP="000A5E7E">
      <w:pPr>
        <w:spacing w:after="60"/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BARTENDER’S CHOICE MOCKTAIL 8</w:t>
      </w:r>
    </w:p>
    <w:p w14:paraId="50AA88D0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1C55D89C" w14:textId="77777777" w:rsidR="00AC445C" w:rsidRPr="000A5E7E" w:rsidRDefault="00AC445C" w:rsidP="000A5E7E">
      <w:pPr>
        <w:rPr>
          <w:b/>
          <w:sz w:val="22"/>
          <w:szCs w:val="22"/>
        </w:rPr>
      </w:pPr>
    </w:p>
    <w:p w14:paraId="50AA88E1" w14:textId="77777777" w:rsidR="003D0F1F" w:rsidRPr="000A5E7E" w:rsidRDefault="003D0F1F" w:rsidP="000A5E7E">
      <w:pPr>
        <w:rPr>
          <w:b/>
          <w:sz w:val="22"/>
          <w:szCs w:val="22"/>
        </w:rPr>
      </w:pPr>
    </w:p>
    <w:p w14:paraId="50AA88E2" w14:textId="77777777" w:rsidR="003D0F1F" w:rsidRPr="00EE717A" w:rsidRDefault="00000000" w:rsidP="000A5E7E">
      <w:pPr>
        <w:jc w:val="center"/>
        <w:rPr>
          <w:b/>
          <w:color w:val="0000FF"/>
          <w:sz w:val="32"/>
          <w:szCs w:val="32"/>
          <w:u w:val="single"/>
        </w:rPr>
      </w:pPr>
      <w:r w:rsidRPr="00EE717A">
        <w:rPr>
          <w:b/>
          <w:color w:val="0000FF"/>
          <w:sz w:val="32"/>
          <w:szCs w:val="32"/>
          <w:u w:val="single"/>
        </w:rPr>
        <w:t>BUCKET SPECIALS</w:t>
      </w:r>
    </w:p>
    <w:p w14:paraId="50AA88E3" w14:textId="77777777" w:rsidR="003D0F1F" w:rsidRPr="000A5E7E" w:rsidRDefault="00000000" w:rsidP="000A5E7E">
      <w:pPr>
        <w:jc w:val="center"/>
        <w:rPr>
          <w:b/>
          <w:color w:val="FF0000"/>
          <w:sz w:val="22"/>
          <w:szCs w:val="22"/>
        </w:rPr>
      </w:pPr>
      <w:r w:rsidRPr="000A5E7E">
        <w:rPr>
          <w:b/>
          <w:color w:val="FF0000"/>
          <w:sz w:val="22"/>
          <w:szCs w:val="22"/>
        </w:rPr>
        <w:t>ALL DAY FRI-SUN</w:t>
      </w:r>
    </w:p>
    <w:p w14:paraId="50AA88E4" w14:textId="468ADD30" w:rsidR="003D0F1F" w:rsidRPr="000A5E7E" w:rsidRDefault="00000000" w:rsidP="000A5E7E">
      <w:pPr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GOOSE ISLAND SHANDY (5</w:t>
      </w:r>
      <w:r w:rsidR="0062099D" w:rsidRPr="000A5E7E">
        <w:rPr>
          <w:b/>
          <w:sz w:val="22"/>
          <w:szCs w:val="22"/>
        </w:rPr>
        <w:t xml:space="preserve"> VARIETY</w:t>
      </w:r>
      <w:r w:rsidRPr="000A5E7E">
        <w:rPr>
          <w:b/>
          <w:sz w:val="22"/>
          <w:szCs w:val="22"/>
        </w:rPr>
        <w:t>) 20</w:t>
      </w:r>
    </w:p>
    <w:p w14:paraId="50AA88E5" w14:textId="393103B2" w:rsidR="003D0F1F" w:rsidRPr="000A5E7E" w:rsidRDefault="00000000" w:rsidP="000A5E7E">
      <w:pPr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BUD LIGHT SELTZER (5 VARIETY) 2</w:t>
      </w:r>
      <w:r w:rsidR="0062099D" w:rsidRPr="000A5E7E">
        <w:rPr>
          <w:b/>
          <w:sz w:val="22"/>
          <w:szCs w:val="22"/>
        </w:rPr>
        <w:t>0</w:t>
      </w:r>
    </w:p>
    <w:p w14:paraId="50AA88E6" w14:textId="77777777" w:rsidR="003D0F1F" w:rsidRPr="000A5E7E" w:rsidRDefault="00000000" w:rsidP="000A5E7E">
      <w:pPr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KIRIN LIGHT (5) 25</w:t>
      </w:r>
    </w:p>
    <w:p w14:paraId="50AA88E7" w14:textId="77777777" w:rsidR="003D0F1F" w:rsidRPr="000A5E7E" w:rsidRDefault="00000000" w:rsidP="000A5E7E">
      <w:pPr>
        <w:jc w:val="center"/>
        <w:rPr>
          <w:b/>
          <w:sz w:val="22"/>
          <w:szCs w:val="22"/>
        </w:rPr>
      </w:pPr>
      <w:r w:rsidRPr="000A5E7E">
        <w:rPr>
          <w:b/>
          <w:sz w:val="22"/>
          <w:szCs w:val="22"/>
        </w:rPr>
        <w:t>SAKE ONE CUP (5) 50</w:t>
      </w:r>
    </w:p>
    <w:p w14:paraId="50AA88E9" w14:textId="77777777" w:rsidR="003D0F1F" w:rsidRDefault="003D0F1F" w:rsidP="000A5E7E">
      <w:pPr>
        <w:rPr>
          <w:b/>
          <w:sz w:val="22"/>
          <w:szCs w:val="22"/>
        </w:rPr>
      </w:pPr>
    </w:p>
    <w:p w14:paraId="4ED2DF33" w14:textId="77777777" w:rsidR="006B5F1B" w:rsidRDefault="006B5F1B" w:rsidP="000A5E7E">
      <w:pPr>
        <w:rPr>
          <w:b/>
          <w:sz w:val="22"/>
          <w:szCs w:val="22"/>
        </w:rPr>
      </w:pPr>
    </w:p>
    <w:p w14:paraId="71EA487F" w14:textId="77777777" w:rsidR="006B5F1B" w:rsidRDefault="006B5F1B" w:rsidP="000A5E7E">
      <w:pPr>
        <w:rPr>
          <w:b/>
          <w:sz w:val="22"/>
          <w:szCs w:val="22"/>
        </w:rPr>
      </w:pPr>
    </w:p>
    <w:p w14:paraId="53F0CED7" w14:textId="77777777" w:rsidR="006B5F1B" w:rsidRDefault="006B5F1B" w:rsidP="000A5E7E">
      <w:pPr>
        <w:rPr>
          <w:b/>
          <w:sz w:val="22"/>
          <w:szCs w:val="22"/>
        </w:rPr>
      </w:pPr>
    </w:p>
    <w:p w14:paraId="1048FD8B" w14:textId="77777777" w:rsidR="006B5F1B" w:rsidRDefault="006B5F1B" w:rsidP="000A5E7E">
      <w:pPr>
        <w:rPr>
          <w:b/>
          <w:sz w:val="22"/>
          <w:szCs w:val="22"/>
        </w:rPr>
      </w:pPr>
    </w:p>
    <w:p w14:paraId="5ECCBA46" w14:textId="77777777" w:rsidR="006B5F1B" w:rsidRDefault="006B5F1B" w:rsidP="000A5E7E">
      <w:pPr>
        <w:rPr>
          <w:b/>
          <w:sz w:val="22"/>
          <w:szCs w:val="22"/>
        </w:rPr>
      </w:pPr>
    </w:p>
    <w:p w14:paraId="47E43BB0" w14:textId="77777777" w:rsidR="006B5F1B" w:rsidRDefault="006B5F1B" w:rsidP="000A5E7E">
      <w:pPr>
        <w:rPr>
          <w:b/>
          <w:sz w:val="22"/>
          <w:szCs w:val="22"/>
        </w:rPr>
      </w:pPr>
    </w:p>
    <w:p w14:paraId="4408D04A" w14:textId="77777777" w:rsidR="006B5F1B" w:rsidRDefault="006B5F1B" w:rsidP="000A5E7E">
      <w:pPr>
        <w:rPr>
          <w:b/>
          <w:sz w:val="22"/>
          <w:szCs w:val="22"/>
        </w:rPr>
      </w:pPr>
    </w:p>
    <w:p w14:paraId="1CF60AE2" w14:textId="77777777" w:rsidR="006B5F1B" w:rsidRDefault="006B5F1B" w:rsidP="000A5E7E">
      <w:pPr>
        <w:rPr>
          <w:b/>
          <w:sz w:val="22"/>
          <w:szCs w:val="22"/>
        </w:rPr>
      </w:pPr>
    </w:p>
    <w:p w14:paraId="3D124737" w14:textId="77777777" w:rsidR="006B5F1B" w:rsidRDefault="006B5F1B" w:rsidP="000A5E7E">
      <w:pPr>
        <w:rPr>
          <w:b/>
          <w:sz w:val="22"/>
          <w:szCs w:val="22"/>
        </w:rPr>
      </w:pPr>
    </w:p>
    <w:p w14:paraId="7BE7FC45" w14:textId="77777777" w:rsidR="006B5F1B" w:rsidRDefault="006B5F1B" w:rsidP="000A5E7E">
      <w:pPr>
        <w:rPr>
          <w:b/>
          <w:sz w:val="22"/>
          <w:szCs w:val="22"/>
        </w:rPr>
      </w:pPr>
    </w:p>
    <w:p w14:paraId="7CBADF31" w14:textId="77777777" w:rsidR="006B5F1B" w:rsidRDefault="006B5F1B" w:rsidP="000A5E7E">
      <w:pPr>
        <w:rPr>
          <w:b/>
          <w:sz w:val="22"/>
          <w:szCs w:val="22"/>
        </w:rPr>
      </w:pPr>
    </w:p>
    <w:p w14:paraId="3D1F2436" w14:textId="77777777" w:rsidR="006B5F1B" w:rsidRDefault="006B5F1B" w:rsidP="000A5E7E">
      <w:pPr>
        <w:rPr>
          <w:b/>
          <w:sz w:val="22"/>
          <w:szCs w:val="22"/>
        </w:rPr>
      </w:pPr>
    </w:p>
    <w:p w14:paraId="63D7D310" w14:textId="77777777" w:rsidR="006B5F1B" w:rsidRDefault="006B5F1B" w:rsidP="000A5E7E">
      <w:pPr>
        <w:rPr>
          <w:b/>
          <w:sz w:val="22"/>
          <w:szCs w:val="22"/>
        </w:rPr>
      </w:pPr>
    </w:p>
    <w:p w14:paraId="5E648263" w14:textId="77777777" w:rsidR="006B5F1B" w:rsidRDefault="006B5F1B" w:rsidP="000A5E7E">
      <w:pPr>
        <w:rPr>
          <w:b/>
          <w:sz w:val="22"/>
          <w:szCs w:val="22"/>
        </w:rPr>
      </w:pPr>
    </w:p>
    <w:p w14:paraId="5FD04D3B" w14:textId="77777777" w:rsidR="006B5F1B" w:rsidRDefault="006B5F1B" w:rsidP="000A5E7E">
      <w:pPr>
        <w:rPr>
          <w:b/>
          <w:sz w:val="22"/>
          <w:szCs w:val="22"/>
        </w:rPr>
      </w:pPr>
    </w:p>
    <w:p w14:paraId="214AC99A" w14:textId="77777777" w:rsidR="006B5F1B" w:rsidRPr="000A5E7E" w:rsidRDefault="006B5F1B" w:rsidP="000A5E7E">
      <w:pPr>
        <w:rPr>
          <w:b/>
          <w:sz w:val="22"/>
          <w:szCs w:val="22"/>
        </w:rPr>
      </w:pPr>
    </w:p>
    <w:p w14:paraId="5BBF831F" w14:textId="77777777" w:rsidR="00EE717A" w:rsidRDefault="00EE717A" w:rsidP="00F70B01">
      <w:pPr>
        <w:rPr>
          <w:sz w:val="22"/>
          <w:szCs w:val="22"/>
        </w:rPr>
      </w:pPr>
    </w:p>
    <w:p w14:paraId="488CABB4" w14:textId="77777777" w:rsidR="00EE717A" w:rsidRDefault="00EE717A" w:rsidP="00AC445C">
      <w:pPr>
        <w:rPr>
          <w:sz w:val="22"/>
          <w:szCs w:val="22"/>
        </w:rPr>
      </w:pPr>
    </w:p>
    <w:p w14:paraId="50AA88EB" w14:textId="6B918448" w:rsidR="003D0F1F" w:rsidRPr="000A5E7E" w:rsidRDefault="00000000" w:rsidP="000A5E7E">
      <w:pPr>
        <w:jc w:val="center"/>
        <w:rPr>
          <w:sz w:val="22"/>
          <w:szCs w:val="22"/>
        </w:rPr>
      </w:pPr>
      <w:r w:rsidRPr="000A5E7E">
        <w:rPr>
          <w:rFonts w:ascii="DINPro" w:eastAsia="DINPro" w:hAnsi="DINPro" w:cs="DINPro"/>
          <w:b/>
          <w:noProof/>
          <w:sz w:val="22"/>
          <w:szCs w:val="22"/>
        </w:rPr>
        <w:drawing>
          <wp:inline distT="0" distB="0" distL="0" distR="0" wp14:anchorId="50AA890C" wp14:editId="50AA890D">
            <wp:extent cx="1647825" cy="47625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A88EC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8ED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8EE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8EF" w14:textId="77777777" w:rsidR="003D0F1F" w:rsidRPr="000A5E7E" w:rsidRDefault="00000000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  <w:r w:rsidRPr="000A5E7E">
        <w:rPr>
          <w:rFonts w:ascii="DINPro" w:eastAsia="DINPro" w:hAnsi="DINPro" w:cs="DINPro"/>
          <w:b/>
          <w:noProof/>
          <w:sz w:val="22"/>
          <w:szCs w:val="22"/>
        </w:rPr>
        <w:drawing>
          <wp:inline distT="0" distB="0" distL="0" distR="0" wp14:anchorId="50AA890E" wp14:editId="50AA890F">
            <wp:extent cx="818407" cy="858734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8407" cy="858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A88F0" w14:textId="77777777" w:rsidR="003D0F1F" w:rsidRPr="000A5E7E" w:rsidRDefault="003D0F1F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</w:p>
    <w:p w14:paraId="50AA88F1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8F2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8F3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8F4" w14:textId="77777777" w:rsidR="003D0F1F" w:rsidRPr="000A5E7E" w:rsidRDefault="00000000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  <w:r w:rsidRPr="000A5E7E">
        <w:rPr>
          <w:rFonts w:ascii="DINPro" w:eastAsia="DINPro" w:hAnsi="DINPro" w:cs="DINPro"/>
          <w:b/>
          <w:noProof/>
          <w:sz w:val="22"/>
          <w:szCs w:val="22"/>
        </w:rPr>
        <w:drawing>
          <wp:inline distT="0" distB="0" distL="0" distR="0" wp14:anchorId="50AA8910" wp14:editId="50AA8911">
            <wp:extent cx="660172" cy="933809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172" cy="933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A88F5" w14:textId="77777777" w:rsidR="003D0F1F" w:rsidRPr="000A5E7E" w:rsidRDefault="003D0F1F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</w:p>
    <w:p w14:paraId="50AA88F6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8F7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8F8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8F9" w14:textId="77777777" w:rsidR="003D0F1F" w:rsidRPr="000A5E7E" w:rsidRDefault="00000000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  <w:r w:rsidRPr="000A5E7E">
        <w:rPr>
          <w:rFonts w:ascii="DINPro" w:eastAsia="DINPro" w:hAnsi="DINPro" w:cs="DINPro"/>
          <w:b/>
          <w:noProof/>
          <w:sz w:val="22"/>
          <w:szCs w:val="22"/>
        </w:rPr>
        <w:drawing>
          <wp:inline distT="0" distB="0" distL="0" distR="0" wp14:anchorId="50AA8912" wp14:editId="50AA8913">
            <wp:extent cx="623547" cy="1025124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47" cy="1025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A88FA" w14:textId="77777777" w:rsidR="003D0F1F" w:rsidRPr="000A5E7E" w:rsidRDefault="003D0F1F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</w:p>
    <w:p w14:paraId="50AA88FB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8FC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8FD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8FE" w14:textId="77777777" w:rsidR="003D0F1F" w:rsidRPr="000A5E7E" w:rsidRDefault="003D0F1F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</w:p>
    <w:p w14:paraId="50AA88FF" w14:textId="77777777" w:rsidR="003D0F1F" w:rsidRPr="000A5E7E" w:rsidRDefault="00000000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  <w:r w:rsidRPr="000A5E7E">
        <w:rPr>
          <w:rFonts w:ascii="DINPro" w:eastAsia="DINPro" w:hAnsi="DINPro" w:cs="DINPro"/>
          <w:b/>
          <w:noProof/>
          <w:sz w:val="22"/>
          <w:szCs w:val="22"/>
        </w:rPr>
        <w:drawing>
          <wp:inline distT="0" distB="0" distL="0" distR="0" wp14:anchorId="50AA8914" wp14:editId="50AA8915">
            <wp:extent cx="1028167" cy="1197294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167" cy="1197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A8900" w14:textId="77777777" w:rsidR="003D0F1F" w:rsidRPr="000A5E7E" w:rsidRDefault="003D0F1F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</w:p>
    <w:p w14:paraId="50AA8901" w14:textId="77777777" w:rsidR="003D0F1F" w:rsidRPr="000A5E7E" w:rsidRDefault="003D0F1F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</w:p>
    <w:p w14:paraId="50AA8902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903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904" w14:textId="77777777" w:rsidR="003D0F1F" w:rsidRPr="000A5E7E" w:rsidRDefault="00000000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  <w:r w:rsidRPr="000A5E7E">
        <w:rPr>
          <w:rFonts w:ascii="DINPro" w:eastAsia="DINPro" w:hAnsi="DINPro" w:cs="DINPro"/>
          <w:b/>
          <w:noProof/>
          <w:sz w:val="22"/>
          <w:szCs w:val="22"/>
        </w:rPr>
        <w:drawing>
          <wp:inline distT="0" distB="0" distL="0" distR="0" wp14:anchorId="50AA8916" wp14:editId="50AA8917">
            <wp:extent cx="490059" cy="39764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59" cy="397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A8905" w14:textId="77777777" w:rsidR="003D0F1F" w:rsidRPr="000A5E7E" w:rsidRDefault="003D0F1F" w:rsidP="000A5E7E">
      <w:pPr>
        <w:rPr>
          <w:rFonts w:ascii="DINPro" w:eastAsia="DINPro" w:hAnsi="DINPro" w:cs="DINPro"/>
          <w:b/>
          <w:sz w:val="22"/>
          <w:szCs w:val="22"/>
        </w:rPr>
      </w:pPr>
    </w:p>
    <w:p w14:paraId="50AA8907" w14:textId="77777777" w:rsidR="003D0F1F" w:rsidRPr="000A5E7E" w:rsidRDefault="003D0F1F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</w:p>
    <w:p w14:paraId="50AA8908" w14:textId="77777777" w:rsidR="003D0F1F" w:rsidRPr="000A5E7E" w:rsidRDefault="003D0F1F" w:rsidP="000A5E7E">
      <w:pPr>
        <w:jc w:val="center"/>
        <w:rPr>
          <w:sz w:val="22"/>
          <w:szCs w:val="22"/>
        </w:rPr>
      </w:pPr>
    </w:p>
    <w:p w14:paraId="50AA8909" w14:textId="77777777" w:rsidR="003D0F1F" w:rsidRPr="000A5E7E" w:rsidRDefault="00000000" w:rsidP="000A5E7E">
      <w:pPr>
        <w:jc w:val="center"/>
        <w:rPr>
          <w:rFonts w:ascii="DINPro" w:eastAsia="DINPro" w:hAnsi="DINPro" w:cs="DINPro"/>
          <w:b/>
          <w:sz w:val="22"/>
          <w:szCs w:val="22"/>
        </w:rPr>
      </w:pPr>
      <w:r w:rsidRPr="000A5E7E">
        <w:rPr>
          <w:b/>
          <w:color w:val="FF0000"/>
          <w:sz w:val="22"/>
          <w:szCs w:val="22"/>
        </w:rPr>
        <w:t>DRINK MENU</w:t>
      </w:r>
    </w:p>
    <w:sectPr w:rsidR="003D0F1F" w:rsidRPr="000A5E7E" w:rsidSect="0049406B">
      <w:pgSz w:w="12240" w:h="15840" w:code="1"/>
      <w:pgMar w:top="720" w:right="576" w:bottom="720" w:left="720" w:header="720" w:footer="720" w:gutter="0"/>
      <w:pgNumType w:start="1"/>
      <w:cols w:num="2" w:space="720" w:equalWidth="0">
        <w:col w:w="5377" w:space="345"/>
        <w:col w:w="5221" w:space="0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Pr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1F"/>
    <w:rsid w:val="00023350"/>
    <w:rsid w:val="00040B2E"/>
    <w:rsid w:val="000501DD"/>
    <w:rsid w:val="00090627"/>
    <w:rsid w:val="000A5E7E"/>
    <w:rsid w:val="000B4012"/>
    <w:rsid w:val="000E297A"/>
    <w:rsid w:val="0010461E"/>
    <w:rsid w:val="001268B6"/>
    <w:rsid w:val="001321A8"/>
    <w:rsid w:val="00143967"/>
    <w:rsid w:val="001A2335"/>
    <w:rsid w:val="00271871"/>
    <w:rsid w:val="00290BB0"/>
    <w:rsid w:val="002C6B5E"/>
    <w:rsid w:val="002D127B"/>
    <w:rsid w:val="002E42E1"/>
    <w:rsid w:val="00300352"/>
    <w:rsid w:val="00300D0D"/>
    <w:rsid w:val="003319B2"/>
    <w:rsid w:val="0033571A"/>
    <w:rsid w:val="003878D2"/>
    <w:rsid w:val="003B3D4C"/>
    <w:rsid w:val="003D0F1F"/>
    <w:rsid w:val="003D3970"/>
    <w:rsid w:val="003D5A69"/>
    <w:rsid w:val="00476886"/>
    <w:rsid w:val="00485BB1"/>
    <w:rsid w:val="0049406B"/>
    <w:rsid w:val="00590B5E"/>
    <w:rsid w:val="005D3AEF"/>
    <w:rsid w:val="0062099D"/>
    <w:rsid w:val="006936A2"/>
    <w:rsid w:val="006A50A9"/>
    <w:rsid w:val="006B5F1B"/>
    <w:rsid w:val="006F0D30"/>
    <w:rsid w:val="0070016F"/>
    <w:rsid w:val="007607EF"/>
    <w:rsid w:val="00826911"/>
    <w:rsid w:val="008B1EEC"/>
    <w:rsid w:val="008B7C4B"/>
    <w:rsid w:val="008F519A"/>
    <w:rsid w:val="00943DBD"/>
    <w:rsid w:val="0097082B"/>
    <w:rsid w:val="00972EB1"/>
    <w:rsid w:val="00996A42"/>
    <w:rsid w:val="009A570E"/>
    <w:rsid w:val="009C4E13"/>
    <w:rsid w:val="00A143F1"/>
    <w:rsid w:val="00A1594A"/>
    <w:rsid w:val="00A24C99"/>
    <w:rsid w:val="00A61210"/>
    <w:rsid w:val="00A62AD4"/>
    <w:rsid w:val="00A93CA0"/>
    <w:rsid w:val="00A9646D"/>
    <w:rsid w:val="00AB33D2"/>
    <w:rsid w:val="00AB5F8D"/>
    <w:rsid w:val="00AC445C"/>
    <w:rsid w:val="00AC71EE"/>
    <w:rsid w:val="00AD3B61"/>
    <w:rsid w:val="00B2127D"/>
    <w:rsid w:val="00B304B9"/>
    <w:rsid w:val="00B43807"/>
    <w:rsid w:val="00B45281"/>
    <w:rsid w:val="00B46891"/>
    <w:rsid w:val="00B57067"/>
    <w:rsid w:val="00BE107D"/>
    <w:rsid w:val="00BE59F3"/>
    <w:rsid w:val="00C41BE4"/>
    <w:rsid w:val="00C657B0"/>
    <w:rsid w:val="00CB2979"/>
    <w:rsid w:val="00D114EB"/>
    <w:rsid w:val="00D123DA"/>
    <w:rsid w:val="00D35DF9"/>
    <w:rsid w:val="00D57EBB"/>
    <w:rsid w:val="00D6230F"/>
    <w:rsid w:val="00D90155"/>
    <w:rsid w:val="00DA40F9"/>
    <w:rsid w:val="00DB152E"/>
    <w:rsid w:val="00E27D10"/>
    <w:rsid w:val="00E60A8C"/>
    <w:rsid w:val="00E66F28"/>
    <w:rsid w:val="00E74301"/>
    <w:rsid w:val="00EA388E"/>
    <w:rsid w:val="00EA6EC8"/>
    <w:rsid w:val="00EB13DD"/>
    <w:rsid w:val="00EC4221"/>
    <w:rsid w:val="00EE4F3D"/>
    <w:rsid w:val="00EE717A"/>
    <w:rsid w:val="00F02446"/>
    <w:rsid w:val="00F205F8"/>
    <w:rsid w:val="00F70B01"/>
    <w:rsid w:val="00F91903"/>
    <w:rsid w:val="00F92104"/>
    <w:rsid w:val="00FE1A66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885A"/>
  <w15:docId w15:val="{60982E89-35C5-47E8-8431-3A224E67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680C-B8D9-4B23-B2FC-EDD30F2B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berly Wuenschel</cp:lastModifiedBy>
  <cp:revision>96</cp:revision>
  <cp:lastPrinted>2022-12-30T22:32:00Z</cp:lastPrinted>
  <dcterms:created xsi:type="dcterms:W3CDTF">2022-12-30T21:21:00Z</dcterms:created>
  <dcterms:modified xsi:type="dcterms:W3CDTF">2023-02-11T16:57:00Z</dcterms:modified>
</cp:coreProperties>
</file>